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491" w:rsidRPr="00903A1E" w:rsidRDefault="00FC5603" w:rsidP="00917795">
      <w:pPr>
        <w:jc w:val="center"/>
        <w:rPr>
          <w:b/>
        </w:rPr>
      </w:pPr>
      <w:r w:rsidRPr="00903A1E">
        <w:rPr>
          <w:b/>
        </w:rPr>
        <w:t>Извещение о проведен</w:t>
      </w:r>
      <w:proofErr w:type="gramStart"/>
      <w:r w:rsidRPr="00903A1E">
        <w:rPr>
          <w:b/>
        </w:rPr>
        <w:t>и</w:t>
      </w:r>
      <w:r w:rsidR="003864B8" w:rsidRPr="00903A1E">
        <w:rPr>
          <w:b/>
        </w:rPr>
        <w:t xml:space="preserve">и </w:t>
      </w:r>
      <w:r w:rsidR="00BB3491" w:rsidRPr="00903A1E">
        <w:rPr>
          <w:b/>
        </w:rPr>
        <w:t>ау</w:t>
      </w:r>
      <w:proofErr w:type="gramEnd"/>
      <w:r w:rsidR="00BB3491" w:rsidRPr="00903A1E">
        <w:rPr>
          <w:b/>
        </w:rPr>
        <w:t>кциона в электронной форме</w:t>
      </w:r>
      <w:r w:rsidR="00AF3A6C" w:rsidRPr="00903A1E">
        <w:rPr>
          <w:b/>
        </w:rPr>
        <w:t xml:space="preserve"> </w:t>
      </w:r>
    </w:p>
    <w:p w:rsidR="00BB3491" w:rsidRPr="00903A1E" w:rsidRDefault="00BB3491" w:rsidP="00917795">
      <w:pPr>
        <w:jc w:val="both"/>
      </w:pPr>
      <w:r w:rsidRPr="00903A1E">
        <w:rPr>
          <w:b/>
        </w:rPr>
        <w:t>1</w:t>
      </w:r>
      <w:r w:rsidRPr="00903A1E">
        <w:t xml:space="preserve">. </w:t>
      </w:r>
      <w:r w:rsidRPr="00903A1E">
        <w:rPr>
          <w:b/>
        </w:rPr>
        <w:t>Способ закупки</w:t>
      </w:r>
      <w:r w:rsidRPr="00903A1E">
        <w:t xml:space="preserve">: </w:t>
      </w:r>
      <w:r w:rsidR="00E012F7" w:rsidRPr="00903A1E">
        <w:t>А</w:t>
      </w:r>
      <w:r w:rsidRPr="00903A1E">
        <w:t>укцион в электронной форме.</w:t>
      </w:r>
    </w:p>
    <w:p w:rsidR="00BB3491" w:rsidRPr="00903A1E" w:rsidRDefault="00BB3491" w:rsidP="00917795">
      <w:pPr>
        <w:jc w:val="both"/>
      </w:pPr>
      <w:r w:rsidRPr="00903A1E">
        <w:rPr>
          <w:b/>
        </w:rPr>
        <w:t>2. Наименование, местонахождение, почтовый адрес, адрес электронной почты, номер контактного телефона Заказчика, с указанием контактного лица</w:t>
      </w:r>
      <w:r w:rsidRPr="00903A1E">
        <w:t>: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9463"/>
      </w:tblGrid>
      <w:tr w:rsidR="00BB3491" w:rsidRPr="00903A1E" w:rsidTr="003D61A4">
        <w:tc>
          <w:tcPr>
            <w:tcW w:w="9463" w:type="dxa"/>
          </w:tcPr>
          <w:p w:rsidR="00BB3491" w:rsidRPr="00903A1E" w:rsidRDefault="00BB3491" w:rsidP="00917795">
            <w:pPr>
              <w:pStyle w:val="a5"/>
              <w:widowControl w:val="0"/>
              <w:spacing w:after="0"/>
              <w:jc w:val="both"/>
              <w:rPr>
                <w:b/>
              </w:rPr>
            </w:pPr>
            <w:r w:rsidRPr="00903A1E">
              <w:rPr>
                <w:b/>
              </w:rPr>
              <w:t xml:space="preserve">Заказчик: </w:t>
            </w:r>
            <w:r w:rsidR="00E03CFF" w:rsidRPr="00903A1E">
              <w:rPr>
                <w:b/>
              </w:rPr>
              <w:t>А</w:t>
            </w:r>
            <w:r w:rsidRPr="00903A1E">
              <w:rPr>
                <w:b/>
              </w:rPr>
              <w:t>кционерное общество «НИИ измерительных приборов – Новосибирский завод имени Коминтерна»</w:t>
            </w:r>
          </w:p>
        </w:tc>
      </w:tr>
      <w:tr w:rsidR="00BB3491" w:rsidRPr="00903A1E" w:rsidTr="003D61A4">
        <w:tc>
          <w:tcPr>
            <w:tcW w:w="9463" w:type="dxa"/>
          </w:tcPr>
          <w:p w:rsidR="00BB3491" w:rsidRPr="00903A1E" w:rsidRDefault="00BB3491" w:rsidP="00917795">
            <w:pPr>
              <w:pStyle w:val="2"/>
              <w:spacing w:after="0" w:line="240" w:lineRule="auto"/>
              <w:jc w:val="both"/>
              <w:rPr>
                <w:sz w:val="24"/>
                <w:szCs w:val="24"/>
              </w:rPr>
            </w:pPr>
            <w:r w:rsidRPr="00903A1E">
              <w:rPr>
                <w:sz w:val="24"/>
                <w:szCs w:val="24"/>
              </w:rPr>
              <w:t xml:space="preserve">Юридический адрес: 630015, Новосибирск, </w:t>
            </w:r>
            <w:proofErr w:type="gramStart"/>
            <w:r w:rsidRPr="00903A1E">
              <w:rPr>
                <w:sz w:val="24"/>
                <w:szCs w:val="24"/>
              </w:rPr>
              <w:t>Планетная</w:t>
            </w:r>
            <w:proofErr w:type="gramEnd"/>
            <w:r w:rsidRPr="00903A1E">
              <w:rPr>
                <w:sz w:val="24"/>
                <w:szCs w:val="24"/>
              </w:rPr>
              <w:t xml:space="preserve">,32, </w:t>
            </w:r>
          </w:p>
        </w:tc>
      </w:tr>
      <w:tr w:rsidR="00BB3491" w:rsidRPr="00903A1E" w:rsidTr="003D61A4">
        <w:tc>
          <w:tcPr>
            <w:tcW w:w="9463" w:type="dxa"/>
          </w:tcPr>
          <w:p w:rsidR="00BB3491" w:rsidRPr="00903A1E" w:rsidRDefault="00BB3491" w:rsidP="00917795">
            <w:pPr>
              <w:pStyle w:val="a5"/>
              <w:widowControl w:val="0"/>
              <w:spacing w:after="0"/>
              <w:jc w:val="both"/>
            </w:pPr>
            <w:r w:rsidRPr="00903A1E">
              <w:t>Контактн</w:t>
            </w:r>
            <w:r w:rsidR="00782C74" w:rsidRPr="00903A1E">
              <w:t>о</w:t>
            </w:r>
            <w:r w:rsidRPr="00903A1E">
              <w:t>е лиц</w:t>
            </w:r>
            <w:r w:rsidR="00782C74" w:rsidRPr="00903A1E">
              <w:t>о</w:t>
            </w:r>
            <w:r w:rsidRPr="00903A1E">
              <w:t xml:space="preserve"> по вопросам оформления аукционной заявки:</w:t>
            </w:r>
          </w:p>
          <w:p w:rsidR="00F27D9B" w:rsidRPr="00903A1E" w:rsidRDefault="002A0383" w:rsidP="00917795">
            <w:pPr>
              <w:keepNext/>
              <w:keepLines/>
              <w:suppressLineNumbers/>
            </w:pPr>
            <w:r>
              <w:t>Меркулова Наталья Владимировна</w:t>
            </w:r>
          </w:p>
          <w:p w:rsidR="00BB3491" w:rsidRPr="00903A1E" w:rsidRDefault="00BB3491" w:rsidP="00917795">
            <w:pPr>
              <w:keepNext/>
              <w:keepLines/>
              <w:suppressLineNumbers/>
            </w:pPr>
            <w:r w:rsidRPr="00903A1E">
              <w:t xml:space="preserve">тел. </w:t>
            </w:r>
            <w:r w:rsidR="002A0383">
              <w:t>(383) 278-99-97</w:t>
            </w:r>
            <w:r w:rsidRPr="00903A1E">
              <w:t xml:space="preserve">,  факс </w:t>
            </w:r>
            <w:r w:rsidR="00F27D9B" w:rsidRPr="00903A1E">
              <w:t>279-88-21</w:t>
            </w:r>
            <w:r w:rsidRPr="00903A1E">
              <w:t xml:space="preserve">, </w:t>
            </w:r>
          </w:p>
          <w:p w:rsidR="00BB3491" w:rsidRPr="009164A0" w:rsidRDefault="00BB3491" w:rsidP="00903A1E">
            <w:pPr>
              <w:keepNext/>
              <w:keepLines/>
              <w:suppressLineNumbers/>
            </w:pPr>
            <w:r w:rsidRPr="00903A1E">
              <w:t xml:space="preserve">адрес электронной почты: </w:t>
            </w:r>
            <w:hyperlink r:id="rId7" w:history="1">
              <w:r w:rsidR="009164A0" w:rsidRPr="00E57074">
                <w:rPr>
                  <w:rStyle w:val="a4"/>
                  <w:lang w:val="en-US"/>
                </w:rPr>
                <w:t>zakupki</w:t>
              </w:r>
              <w:r w:rsidR="009164A0" w:rsidRPr="00E57074">
                <w:rPr>
                  <w:rStyle w:val="a4"/>
                </w:rPr>
                <w:t>@</w:t>
              </w:r>
              <w:r w:rsidR="009164A0" w:rsidRPr="00E57074">
                <w:rPr>
                  <w:rStyle w:val="a4"/>
                  <w:lang w:val="en-US"/>
                </w:rPr>
                <w:t>komintern</w:t>
              </w:r>
              <w:r w:rsidR="009164A0" w:rsidRPr="00E57074">
                <w:rPr>
                  <w:rStyle w:val="a4"/>
                </w:rPr>
                <w:t>.</w:t>
              </w:r>
              <w:proofErr w:type="spellStart"/>
              <w:r w:rsidR="009164A0" w:rsidRPr="00E57074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</w:tr>
      <w:tr w:rsidR="00BB3491" w:rsidRPr="00903A1E" w:rsidTr="003D61A4">
        <w:trPr>
          <w:trHeight w:val="435"/>
        </w:trPr>
        <w:tc>
          <w:tcPr>
            <w:tcW w:w="9463" w:type="dxa"/>
          </w:tcPr>
          <w:p w:rsidR="00BB3491" w:rsidRPr="00903A1E" w:rsidRDefault="00BB3491" w:rsidP="00917795">
            <w:pPr>
              <w:pStyle w:val="a5"/>
              <w:widowControl w:val="0"/>
              <w:spacing w:after="0"/>
              <w:jc w:val="both"/>
              <w:rPr>
                <w:color w:val="000000"/>
              </w:rPr>
            </w:pPr>
            <w:r w:rsidRPr="00903A1E">
              <w:t>Контактное лицо по вопросам</w:t>
            </w:r>
            <w:r w:rsidRPr="00903A1E">
              <w:rPr>
                <w:color w:val="000000"/>
              </w:rPr>
              <w:t xml:space="preserve"> технических требований: </w:t>
            </w:r>
          </w:p>
          <w:p w:rsidR="006A559E" w:rsidRPr="00903A1E" w:rsidRDefault="00EC332A" w:rsidP="00917795">
            <w:pPr>
              <w:jc w:val="both"/>
            </w:pPr>
            <w:r>
              <w:t>Тузов Дмитрий Александрович</w:t>
            </w:r>
          </w:p>
          <w:p w:rsidR="00BB3491" w:rsidRPr="00903A1E" w:rsidRDefault="00EC332A" w:rsidP="00917795">
            <w:pPr>
              <w:jc w:val="both"/>
            </w:pPr>
            <w:r>
              <w:t xml:space="preserve">тел. </w:t>
            </w:r>
            <w:r w:rsidRPr="00742AD8">
              <w:t xml:space="preserve">(383) </w:t>
            </w:r>
            <w:r>
              <w:t>278-98-84</w:t>
            </w:r>
          </w:p>
          <w:p w:rsidR="00040E02" w:rsidRPr="00903A1E" w:rsidRDefault="00040E02" w:rsidP="00917795">
            <w:pPr>
              <w:jc w:val="both"/>
              <w:rPr>
                <w:b/>
              </w:rPr>
            </w:pPr>
            <w:r w:rsidRPr="00903A1E">
              <w:rPr>
                <w:b/>
                <w:color w:val="000000"/>
              </w:rPr>
              <w:t xml:space="preserve">3. Участниками закупки могут быть только субъекты малого и среднего предпринимательства, согласно статье 4 №209-ФЗ «О развитии малого и среднего предпринимательства в РФ» и </w:t>
            </w:r>
            <w:r w:rsidRPr="00903A1E">
              <w:rPr>
                <w:b/>
                <w:noProof/>
              </w:rPr>
              <w:t xml:space="preserve">постановления Правительства РФ </w:t>
            </w:r>
            <w:r w:rsidRPr="00903A1E">
              <w:rPr>
                <w:b/>
              </w:rPr>
              <w:t>от 11.12.2014 №1352 «Об особенностях участия субъектов малого и среднего предпринимательства в закупках товаров, работ, услуг отдельными видами юридических лиц»</w:t>
            </w:r>
            <w:r w:rsidRPr="00903A1E">
              <w:rPr>
                <w:b/>
                <w:noProof/>
              </w:rPr>
              <w:t>.</w:t>
            </w:r>
          </w:p>
        </w:tc>
      </w:tr>
    </w:tbl>
    <w:p w:rsidR="00DC4AF7" w:rsidRPr="00903A1E" w:rsidRDefault="00040E02" w:rsidP="00917795">
      <w:pPr>
        <w:jc w:val="both"/>
        <w:rPr>
          <w:rFonts w:eastAsiaTheme="minorHAnsi"/>
          <w:lang w:eastAsia="en-US"/>
        </w:rPr>
      </w:pPr>
      <w:r w:rsidRPr="00903A1E">
        <w:rPr>
          <w:b/>
        </w:rPr>
        <w:t>4</w:t>
      </w:r>
      <w:r w:rsidR="00BB3491" w:rsidRPr="00903A1E">
        <w:rPr>
          <w:b/>
        </w:rPr>
        <w:t xml:space="preserve">. Предмет договора с указанием </w:t>
      </w:r>
      <w:r w:rsidR="000F2AE8" w:rsidRPr="00903A1E">
        <w:rPr>
          <w:b/>
        </w:rPr>
        <w:t>количества поставляемого товара:</w:t>
      </w:r>
      <w:r w:rsidR="00BB3491" w:rsidRPr="00903A1E">
        <w:t xml:space="preserve"> </w:t>
      </w:r>
      <w:r w:rsidR="00543BEB">
        <w:rPr>
          <w:bCs/>
        </w:rPr>
        <w:t xml:space="preserve">поставка  антистатической металлической мебели для производственных помещений в </w:t>
      </w:r>
      <w:r w:rsidR="00871A10">
        <w:rPr>
          <w:bCs/>
        </w:rPr>
        <w:t>количестве 12</w:t>
      </w:r>
      <w:r w:rsidR="00543BEB">
        <w:rPr>
          <w:bCs/>
        </w:rPr>
        <w:t>7</w:t>
      </w:r>
      <w:r w:rsidR="00871A10">
        <w:rPr>
          <w:bCs/>
        </w:rPr>
        <w:t xml:space="preserve"> штук</w:t>
      </w:r>
      <w:r w:rsidR="00DB54DF" w:rsidRPr="00903A1E">
        <w:t>,</w:t>
      </w:r>
      <w:r w:rsidR="006E767E" w:rsidRPr="00903A1E">
        <w:t xml:space="preserve"> </w:t>
      </w:r>
      <w:r w:rsidR="00257D7D" w:rsidRPr="00903A1E">
        <w:t>в</w:t>
      </w:r>
      <w:r w:rsidR="009440B8" w:rsidRPr="00903A1E">
        <w:t xml:space="preserve"> соответствии с </w:t>
      </w:r>
      <w:r w:rsidR="00257D7D" w:rsidRPr="00903A1E">
        <w:t>технической част</w:t>
      </w:r>
      <w:r w:rsidR="009440B8" w:rsidRPr="00903A1E">
        <w:t>ью</w:t>
      </w:r>
      <w:r w:rsidR="00257D7D" w:rsidRPr="00903A1E">
        <w:t xml:space="preserve"> документации об аукционе в электронной форме</w:t>
      </w:r>
      <w:r w:rsidR="00DB54DF" w:rsidRPr="00903A1E">
        <w:t xml:space="preserve"> (Приложение №</w:t>
      </w:r>
      <w:r w:rsidR="009C726E" w:rsidRPr="00903A1E">
        <w:t xml:space="preserve"> </w:t>
      </w:r>
      <w:r w:rsidR="00DB54DF" w:rsidRPr="00903A1E">
        <w:t>6)</w:t>
      </w:r>
      <w:r w:rsidR="00257D7D" w:rsidRPr="00903A1E">
        <w:t>.</w:t>
      </w:r>
    </w:p>
    <w:p w:rsidR="00DC4AF7" w:rsidRPr="00903A1E" w:rsidRDefault="00040E02" w:rsidP="00917795">
      <w:pPr>
        <w:jc w:val="both"/>
      </w:pPr>
      <w:r w:rsidRPr="00903A1E">
        <w:rPr>
          <w:b/>
        </w:rPr>
        <w:t>5</w:t>
      </w:r>
      <w:r w:rsidR="00BB3491" w:rsidRPr="00903A1E">
        <w:rPr>
          <w:b/>
        </w:rPr>
        <w:t xml:space="preserve">. Место </w:t>
      </w:r>
      <w:r w:rsidR="000F2AE8" w:rsidRPr="00903A1E">
        <w:rPr>
          <w:b/>
        </w:rPr>
        <w:t>поставки товара</w:t>
      </w:r>
      <w:r w:rsidR="00BB3491" w:rsidRPr="00903A1E">
        <w:rPr>
          <w:b/>
        </w:rPr>
        <w:t xml:space="preserve">: </w:t>
      </w:r>
      <w:r w:rsidR="00DC4AF7" w:rsidRPr="00903A1E">
        <w:t>г. Новосибирск</w:t>
      </w:r>
      <w:r w:rsidR="00783DF5" w:rsidRPr="00903A1E">
        <w:t xml:space="preserve">, ул. </w:t>
      </w:r>
      <w:proofErr w:type="gramStart"/>
      <w:r w:rsidR="00783DF5" w:rsidRPr="00903A1E">
        <w:t>Планетная</w:t>
      </w:r>
      <w:proofErr w:type="gramEnd"/>
      <w:r w:rsidR="00783DF5" w:rsidRPr="00903A1E">
        <w:t>,</w:t>
      </w:r>
      <w:r w:rsidR="00705AAD" w:rsidRPr="00903A1E">
        <w:t xml:space="preserve"> </w:t>
      </w:r>
      <w:r w:rsidR="00783DF5" w:rsidRPr="00903A1E">
        <w:t>32.</w:t>
      </w:r>
      <w:r w:rsidR="00705AAD" w:rsidRPr="00903A1E">
        <w:t xml:space="preserve"> </w:t>
      </w:r>
    </w:p>
    <w:p w:rsidR="00373526" w:rsidRDefault="00040E02" w:rsidP="00373526">
      <w:pPr>
        <w:rPr>
          <w:lang w:eastAsia="ar-SA"/>
        </w:rPr>
      </w:pPr>
      <w:r w:rsidRPr="00903A1E">
        <w:rPr>
          <w:b/>
        </w:rPr>
        <w:t>6</w:t>
      </w:r>
      <w:r w:rsidR="00BB3491" w:rsidRPr="00903A1E">
        <w:rPr>
          <w:b/>
        </w:rPr>
        <w:t xml:space="preserve">. </w:t>
      </w:r>
      <w:r w:rsidR="00373526" w:rsidRPr="00373526">
        <w:rPr>
          <w:b/>
          <w:lang w:eastAsia="ar-SA"/>
        </w:rPr>
        <w:t xml:space="preserve">Срок поставки товара: </w:t>
      </w:r>
      <w:r w:rsidR="00286F4B">
        <w:rPr>
          <w:lang w:eastAsia="ar-SA"/>
        </w:rPr>
        <w:t>до</w:t>
      </w:r>
      <w:r w:rsidR="006F2ECE" w:rsidRPr="006F2ECE">
        <w:rPr>
          <w:lang w:eastAsia="ar-SA"/>
        </w:rPr>
        <w:t xml:space="preserve"> </w:t>
      </w:r>
      <w:r w:rsidR="00373526" w:rsidRPr="00373526">
        <w:rPr>
          <w:lang w:eastAsia="ar-SA"/>
        </w:rPr>
        <w:t>«</w:t>
      </w:r>
      <w:r w:rsidR="008D36F3">
        <w:rPr>
          <w:lang w:eastAsia="ar-SA"/>
        </w:rPr>
        <w:t>25</w:t>
      </w:r>
      <w:r w:rsidR="00373526" w:rsidRPr="00373526">
        <w:rPr>
          <w:lang w:eastAsia="ar-SA"/>
        </w:rPr>
        <w:t xml:space="preserve">» </w:t>
      </w:r>
      <w:r w:rsidR="00543BEB">
        <w:rPr>
          <w:lang w:eastAsia="ar-SA"/>
        </w:rPr>
        <w:t xml:space="preserve">августа </w:t>
      </w:r>
      <w:r w:rsidR="004761FE">
        <w:rPr>
          <w:lang w:eastAsia="ar-SA"/>
        </w:rPr>
        <w:t>2020</w:t>
      </w:r>
      <w:r w:rsidR="00373526" w:rsidRPr="00373526">
        <w:rPr>
          <w:lang w:eastAsia="ar-SA"/>
        </w:rPr>
        <w:t xml:space="preserve"> г.</w:t>
      </w:r>
    </w:p>
    <w:p w:rsidR="00E05BA0" w:rsidRPr="00903A1E" w:rsidRDefault="00040E02" w:rsidP="00917795">
      <w:pPr>
        <w:jc w:val="both"/>
        <w:rPr>
          <w:color w:val="000000"/>
        </w:rPr>
      </w:pPr>
      <w:r w:rsidRPr="00903A1E">
        <w:rPr>
          <w:b/>
          <w:bCs/>
        </w:rPr>
        <w:t>7</w:t>
      </w:r>
      <w:r w:rsidR="00BB3491" w:rsidRPr="00903A1E">
        <w:rPr>
          <w:b/>
          <w:bCs/>
        </w:rPr>
        <w:t>. Форма, сроки и порядок оплаты товара</w:t>
      </w:r>
      <w:r w:rsidR="008D7486" w:rsidRPr="00903A1E">
        <w:rPr>
          <w:b/>
          <w:bCs/>
        </w:rPr>
        <w:t xml:space="preserve">: </w:t>
      </w:r>
      <w:r w:rsidR="00A849AD" w:rsidRPr="00903A1E">
        <w:rPr>
          <w:bCs/>
        </w:rPr>
        <w:t>Безналичный расчет,</w:t>
      </w:r>
      <w:r w:rsidR="00A849AD" w:rsidRPr="00903A1E">
        <w:rPr>
          <w:b/>
          <w:bCs/>
        </w:rPr>
        <w:t xml:space="preserve"> </w:t>
      </w:r>
      <w:r w:rsidR="00A849AD" w:rsidRPr="00903A1E">
        <w:rPr>
          <w:bCs/>
        </w:rPr>
        <w:t xml:space="preserve">оплата 100% в течение 10 (десяти) банковских дней с даты </w:t>
      </w:r>
      <w:r w:rsidR="00A849AD" w:rsidRPr="0055601D">
        <w:rPr>
          <w:bCs/>
        </w:rPr>
        <w:t xml:space="preserve">получения </w:t>
      </w:r>
      <w:bookmarkStart w:id="0" w:name="_GoBack"/>
      <w:bookmarkEnd w:id="0"/>
      <w:r w:rsidR="00A849AD" w:rsidRPr="0055601D">
        <w:rPr>
          <w:bCs/>
        </w:rPr>
        <w:t xml:space="preserve">Заказчиком счета на оплату на основании </w:t>
      </w:r>
      <w:r w:rsidR="007A65DF" w:rsidRPr="0055601D">
        <w:rPr>
          <w:bCs/>
        </w:rPr>
        <w:t xml:space="preserve">подписанного </w:t>
      </w:r>
      <w:r w:rsidR="005D53D0" w:rsidRPr="0055601D">
        <w:rPr>
          <w:bCs/>
        </w:rPr>
        <w:t>А</w:t>
      </w:r>
      <w:r w:rsidR="007A65DF" w:rsidRPr="0055601D">
        <w:rPr>
          <w:bCs/>
        </w:rPr>
        <w:t xml:space="preserve">кта </w:t>
      </w:r>
      <w:r w:rsidR="00903A1E" w:rsidRPr="0055601D">
        <w:rPr>
          <w:bCs/>
        </w:rPr>
        <w:t xml:space="preserve">о </w:t>
      </w:r>
      <w:proofErr w:type="gramStart"/>
      <w:r w:rsidR="00903A1E" w:rsidRPr="0055601D">
        <w:rPr>
          <w:bCs/>
        </w:rPr>
        <w:t>приеме-передачи</w:t>
      </w:r>
      <w:proofErr w:type="gramEnd"/>
      <w:r w:rsidR="00903A1E" w:rsidRPr="0055601D">
        <w:rPr>
          <w:bCs/>
        </w:rPr>
        <w:t xml:space="preserve"> товара</w:t>
      </w:r>
      <w:r w:rsidR="00A849AD" w:rsidRPr="0055601D">
        <w:rPr>
          <w:bCs/>
        </w:rPr>
        <w:t>.</w:t>
      </w:r>
    </w:p>
    <w:p w:rsidR="00BB3491" w:rsidRPr="00903A1E" w:rsidRDefault="00040E02" w:rsidP="00917795">
      <w:pPr>
        <w:jc w:val="both"/>
        <w:rPr>
          <w:color w:val="000000"/>
        </w:rPr>
      </w:pPr>
      <w:r w:rsidRPr="00903A1E">
        <w:rPr>
          <w:b/>
          <w:color w:val="000000"/>
        </w:rPr>
        <w:t>8</w:t>
      </w:r>
      <w:r w:rsidR="0011431E" w:rsidRPr="00903A1E">
        <w:rPr>
          <w:b/>
          <w:color w:val="000000"/>
        </w:rPr>
        <w:t xml:space="preserve">. Срок, место и порядок предоставления аукционной </w:t>
      </w:r>
      <w:r w:rsidR="00BB3491" w:rsidRPr="00903A1E">
        <w:rPr>
          <w:b/>
          <w:color w:val="000000"/>
        </w:rPr>
        <w:t>документации, размер, порядок и сроки внесения платы, взимаемой Заказчиком за предоставление документации</w:t>
      </w:r>
      <w:r w:rsidR="00BB3491" w:rsidRPr="00903A1E">
        <w:rPr>
          <w:color w:val="000000"/>
        </w:rPr>
        <w:t xml:space="preserve">: </w:t>
      </w:r>
      <w:proofErr w:type="gramStart"/>
      <w:r w:rsidR="00BB3491" w:rsidRPr="00903A1E">
        <w:t>Одновременно с размещением извещения о проведении электронного аукциона</w:t>
      </w:r>
      <w:r w:rsidR="00BB3491" w:rsidRPr="00903A1E">
        <w:rPr>
          <w:color w:val="000000"/>
        </w:rPr>
        <w:t xml:space="preserve"> и </w:t>
      </w:r>
      <w:r w:rsidR="00AA1C1A" w:rsidRPr="00903A1E">
        <w:rPr>
          <w:color w:val="000000"/>
        </w:rPr>
        <w:t>по</w:t>
      </w:r>
      <w:r w:rsidR="00BB3491" w:rsidRPr="00903A1E">
        <w:rPr>
          <w:color w:val="000000"/>
        </w:rPr>
        <w:t xml:space="preserve"> «</w:t>
      </w:r>
      <w:r w:rsidR="004959BF">
        <w:rPr>
          <w:color w:val="000000"/>
        </w:rPr>
        <w:t>08</w:t>
      </w:r>
      <w:r w:rsidR="00F27D9B" w:rsidRPr="00903A1E">
        <w:rPr>
          <w:color w:val="000000"/>
        </w:rPr>
        <w:t>»</w:t>
      </w:r>
      <w:r w:rsidR="00567EC1" w:rsidRPr="00903A1E">
        <w:rPr>
          <w:color w:val="000000"/>
        </w:rPr>
        <w:t xml:space="preserve"> </w:t>
      </w:r>
      <w:r w:rsidR="004959BF">
        <w:rPr>
          <w:color w:val="000000"/>
        </w:rPr>
        <w:t>мая</w:t>
      </w:r>
      <w:r w:rsidR="004761FE">
        <w:rPr>
          <w:color w:val="000000"/>
        </w:rPr>
        <w:t xml:space="preserve"> </w:t>
      </w:r>
      <w:r w:rsidR="00764844">
        <w:rPr>
          <w:color w:val="000000"/>
        </w:rPr>
        <w:t>2020</w:t>
      </w:r>
      <w:r w:rsidR="00BB3491" w:rsidRPr="00903A1E">
        <w:rPr>
          <w:color w:val="000000"/>
        </w:rPr>
        <w:t xml:space="preserve"> г. аукционная документация в электронном виде находится в открытом доступе, размещенная </w:t>
      </w:r>
      <w:r w:rsidR="003864B8" w:rsidRPr="00903A1E">
        <w:t>в ЕИС</w:t>
      </w:r>
      <w:r w:rsidR="00BB3491" w:rsidRPr="00903A1E">
        <w:t xml:space="preserve"> - </w:t>
      </w:r>
      <w:hyperlink r:id="rId8" w:history="1">
        <w:r w:rsidR="00BB3491" w:rsidRPr="00903A1E">
          <w:rPr>
            <w:rStyle w:val="a4"/>
          </w:rPr>
          <w:t>www.zakupki.gov.ru</w:t>
        </w:r>
      </w:hyperlink>
      <w:r w:rsidR="006238B1" w:rsidRPr="00903A1E">
        <w:rPr>
          <w:color w:val="000000"/>
        </w:rPr>
        <w:t>, на сайте Заказчика А</w:t>
      </w:r>
      <w:r w:rsidR="00BB3491" w:rsidRPr="00903A1E">
        <w:rPr>
          <w:color w:val="000000"/>
        </w:rPr>
        <w:t>О «НПО НИИИП-</w:t>
      </w:r>
      <w:proofErr w:type="spellStart"/>
      <w:r w:rsidR="00BB3491" w:rsidRPr="00903A1E">
        <w:rPr>
          <w:color w:val="000000"/>
        </w:rPr>
        <w:t>НЗиК</w:t>
      </w:r>
      <w:proofErr w:type="spellEnd"/>
      <w:r w:rsidR="00BB3491" w:rsidRPr="00903A1E">
        <w:rPr>
          <w:color w:val="000000"/>
        </w:rPr>
        <w:t>»</w:t>
      </w:r>
      <w:r w:rsidR="00BB3491" w:rsidRPr="00903A1E">
        <w:rPr>
          <w:b/>
          <w:color w:val="000000"/>
        </w:rPr>
        <w:t xml:space="preserve"> -</w:t>
      </w:r>
      <w:r w:rsidR="00BB3491" w:rsidRPr="00903A1E">
        <w:rPr>
          <w:color w:val="000000"/>
        </w:rPr>
        <w:t xml:space="preserve"> </w:t>
      </w:r>
      <w:hyperlink r:id="rId9" w:history="1">
        <w:r w:rsidR="0011431E" w:rsidRPr="00903A1E">
          <w:rPr>
            <w:rStyle w:val="a4"/>
          </w:rPr>
          <w:t>http://www.нииип-нзик.рф/</w:t>
        </w:r>
      </w:hyperlink>
      <w:r w:rsidR="00BB3491" w:rsidRPr="00903A1E">
        <w:rPr>
          <w:color w:val="000000"/>
        </w:rPr>
        <w:t xml:space="preserve">, на сайте </w:t>
      </w:r>
      <w:r w:rsidR="009E247C" w:rsidRPr="00903A1E">
        <w:rPr>
          <w:color w:val="000000"/>
        </w:rPr>
        <w:t>Электронной площадк</w:t>
      </w:r>
      <w:r w:rsidR="00CF2336" w:rsidRPr="00903A1E">
        <w:rPr>
          <w:color w:val="000000"/>
        </w:rPr>
        <w:t>и</w:t>
      </w:r>
      <w:r w:rsidR="00BB3491" w:rsidRPr="00903A1E">
        <w:rPr>
          <w:color w:val="000000"/>
        </w:rPr>
        <w:t xml:space="preserve"> </w:t>
      </w:r>
      <w:hyperlink r:id="rId10" w:history="1">
        <w:r w:rsidR="004A026A" w:rsidRPr="00903A1E">
          <w:rPr>
            <w:rStyle w:val="a4"/>
            <w:lang w:val="en-US"/>
          </w:rPr>
          <w:t>http</w:t>
        </w:r>
        <w:r w:rsidR="004A026A" w:rsidRPr="00903A1E">
          <w:rPr>
            <w:rStyle w:val="a4"/>
          </w:rPr>
          <w:t>://</w:t>
        </w:r>
        <w:proofErr w:type="spellStart"/>
        <w:r w:rsidR="004A026A" w:rsidRPr="00903A1E">
          <w:rPr>
            <w:rStyle w:val="a4"/>
            <w:lang w:val="en-US"/>
          </w:rPr>
          <w:t>etp</w:t>
        </w:r>
        <w:proofErr w:type="spellEnd"/>
        <w:r w:rsidR="004A026A" w:rsidRPr="00903A1E">
          <w:rPr>
            <w:rStyle w:val="a4"/>
          </w:rPr>
          <w:t>.</w:t>
        </w:r>
        <w:proofErr w:type="spellStart"/>
        <w:r w:rsidR="004A026A" w:rsidRPr="00903A1E">
          <w:rPr>
            <w:rStyle w:val="a4"/>
            <w:lang w:val="en-US"/>
          </w:rPr>
          <w:t>gpb</w:t>
        </w:r>
        <w:proofErr w:type="spellEnd"/>
        <w:r w:rsidR="004A026A" w:rsidRPr="00903A1E">
          <w:rPr>
            <w:rStyle w:val="a4"/>
          </w:rPr>
          <w:t>.</w:t>
        </w:r>
        <w:proofErr w:type="spellStart"/>
        <w:r w:rsidR="004A026A" w:rsidRPr="00903A1E">
          <w:rPr>
            <w:rStyle w:val="a4"/>
            <w:lang w:val="en-US"/>
          </w:rPr>
          <w:t>ru</w:t>
        </w:r>
        <w:proofErr w:type="spellEnd"/>
      </w:hyperlink>
      <w:r w:rsidR="004A026A" w:rsidRPr="00903A1E">
        <w:rPr>
          <w:snapToGrid w:val="0"/>
        </w:rPr>
        <w:t>.</w:t>
      </w:r>
      <w:r w:rsidR="00BB3491" w:rsidRPr="00903A1E">
        <w:rPr>
          <w:color w:val="000000"/>
        </w:rPr>
        <w:t xml:space="preserve"> за предоставление документации </w:t>
      </w:r>
      <w:r w:rsidR="001D5C47" w:rsidRPr="00903A1E">
        <w:rPr>
          <w:color w:val="000000"/>
        </w:rPr>
        <w:t xml:space="preserve">плата </w:t>
      </w:r>
      <w:r w:rsidR="00BB3491" w:rsidRPr="00903A1E">
        <w:rPr>
          <w:color w:val="000000"/>
        </w:rPr>
        <w:t>не взимается.</w:t>
      </w:r>
      <w:proofErr w:type="gramEnd"/>
    </w:p>
    <w:p w:rsidR="0055601D" w:rsidRPr="00903A1E" w:rsidRDefault="0055601D" w:rsidP="0055601D">
      <w:pPr>
        <w:jc w:val="both"/>
        <w:rPr>
          <w:rFonts w:eastAsiaTheme="minorHAnsi"/>
          <w:lang w:eastAsia="en-US"/>
        </w:rPr>
      </w:pPr>
      <w:r w:rsidRPr="00903A1E">
        <w:t xml:space="preserve">Заказчик вправе отказаться от проведения аукциона </w:t>
      </w:r>
      <w:r w:rsidRPr="00903A1E">
        <w:rPr>
          <w:rFonts w:eastAsiaTheme="minorHAnsi"/>
          <w:lang w:eastAsia="en-US"/>
        </w:rPr>
        <w:t>до наступления даты и времени окончания срока подачи заявок на участие в аукционе в электронной форме</w:t>
      </w:r>
      <w:r w:rsidRPr="00903A1E">
        <w:t xml:space="preserve">. </w:t>
      </w:r>
    </w:p>
    <w:p w:rsidR="0055601D" w:rsidRPr="00903A1E" w:rsidRDefault="0055601D" w:rsidP="0055601D">
      <w:pPr>
        <w:pStyle w:val="a5"/>
        <w:spacing w:after="0"/>
        <w:jc w:val="both"/>
        <w:rPr>
          <w:color w:val="000000"/>
        </w:rPr>
      </w:pPr>
      <w:r w:rsidRPr="00903A1E">
        <w:t>Более подробные условия аукциона содержатся в документации, являющейся неотъемлемым приложением к настоящему Извещению о проведении аукциона.</w:t>
      </w:r>
    </w:p>
    <w:p w:rsidR="00BB3491" w:rsidRPr="008101FD" w:rsidRDefault="00040E02" w:rsidP="00917795">
      <w:pPr>
        <w:pStyle w:val="ConsNormal"/>
        <w:widowControl/>
        <w:numPr>
          <w:ilvl w:val="0"/>
          <w:numId w:val="0"/>
        </w:numPr>
        <w:jc w:val="both"/>
        <w:rPr>
          <w:rFonts w:ascii="Times New Roman" w:hAnsi="Times New Roman"/>
          <w:b/>
          <w:sz w:val="24"/>
          <w:szCs w:val="24"/>
        </w:rPr>
      </w:pPr>
      <w:r w:rsidRPr="00903A1E">
        <w:rPr>
          <w:rFonts w:ascii="Times New Roman" w:hAnsi="Times New Roman"/>
          <w:b/>
          <w:sz w:val="24"/>
          <w:szCs w:val="24"/>
        </w:rPr>
        <w:t>9</w:t>
      </w:r>
      <w:r w:rsidR="00BB3491" w:rsidRPr="00903A1E">
        <w:rPr>
          <w:rFonts w:ascii="Times New Roman" w:hAnsi="Times New Roman"/>
          <w:b/>
          <w:sz w:val="24"/>
          <w:szCs w:val="24"/>
        </w:rPr>
        <w:t>.</w:t>
      </w:r>
      <w:r w:rsidR="00BB3491" w:rsidRPr="00903A1E">
        <w:rPr>
          <w:rFonts w:ascii="Times New Roman" w:hAnsi="Times New Roman"/>
          <w:sz w:val="24"/>
          <w:szCs w:val="24"/>
        </w:rPr>
        <w:t xml:space="preserve"> </w:t>
      </w:r>
      <w:r w:rsidR="00BB3491" w:rsidRPr="00903A1E">
        <w:rPr>
          <w:rFonts w:ascii="Times New Roman" w:hAnsi="Times New Roman"/>
          <w:b/>
          <w:sz w:val="24"/>
          <w:szCs w:val="24"/>
        </w:rPr>
        <w:t>Сведения о начальной (максимальной) цене договора</w:t>
      </w:r>
      <w:r w:rsidR="009C242D" w:rsidRPr="00903A1E">
        <w:rPr>
          <w:rFonts w:ascii="Times New Roman" w:hAnsi="Times New Roman"/>
          <w:b/>
          <w:sz w:val="24"/>
          <w:szCs w:val="24"/>
        </w:rPr>
        <w:t xml:space="preserve"> (цене лота)</w:t>
      </w:r>
      <w:r w:rsidR="00BB3491" w:rsidRPr="00903A1E">
        <w:rPr>
          <w:rFonts w:ascii="Times New Roman" w:hAnsi="Times New Roman"/>
          <w:b/>
          <w:sz w:val="24"/>
          <w:szCs w:val="24"/>
        </w:rPr>
        <w:t>:</w:t>
      </w:r>
      <w:r w:rsidR="00BB3491" w:rsidRPr="00903A1E">
        <w:rPr>
          <w:rFonts w:ascii="Times New Roman" w:hAnsi="Times New Roman"/>
          <w:sz w:val="24"/>
          <w:szCs w:val="24"/>
        </w:rPr>
        <w:t xml:space="preserve"> </w:t>
      </w:r>
      <w:r w:rsidR="00543BEB">
        <w:rPr>
          <w:rFonts w:ascii="Times New Roman" w:hAnsi="Times New Roman"/>
          <w:b/>
          <w:sz w:val="24"/>
          <w:szCs w:val="24"/>
        </w:rPr>
        <w:t xml:space="preserve"> 4</w:t>
      </w:r>
      <w:r w:rsidR="004028B1">
        <w:rPr>
          <w:rFonts w:ascii="Times New Roman" w:hAnsi="Times New Roman"/>
          <w:b/>
          <w:sz w:val="24"/>
          <w:szCs w:val="24"/>
        </w:rPr>
        <w:t> </w:t>
      </w:r>
      <w:r w:rsidR="00543BEB">
        <w:rPr>
          <w:rFonts w:ascii="Times New Roman" w:hAnsi="Times New Roman"/>
          <w:b/>
          <w:sz w:val="24"/>
          <w:szCs w:val="24"/>
        </w:rPr>
        <w:t>717 896 (</w:t>
      </w:r>
      <w:r w:rsidR="00A87BF3">
        <w:rPr>
          <w:rFonts w:ascii="Times New Roman" w:hAnsi="Times New Roman"/>
          <w:b/>
          <w:sz w:val="24"/>
          <w:szCs w:val="24"/>
        </w:rPr>
        <w:t>Четыре миллиона семьсот семнадцать тысяч</w:t>
      </w:r>
      <w:r w:rsidR="00F24526">
        <w:rPr>
          <w:rFonts w:ascii="Times New Roman" w:hAnsi="Times New Roman"/>
          <w:b/>
          <w:sz w:val="24"/>
          <w:szCs w:val="24"/>
        </w:rPr>
        <w:t xml:space="preserve"> восемьсот девяносто</w:t>
      </w:r>
      <w:r w:rsidR="00A87BF3">
        <w:rPr>
          <w:rFonts w:ascii="Times New Roman" w:hAnsi="Times New Roman"/>
          <w:b/>
          <w:sz w:val="24"/>
          <w:szCs w:val="24"/>
        </w:rPr>
        <w:t xml:space="preserve"> шесть</w:t>
      </w:r>
      <w:r w:rsidR="00543BEB">
        <w:rPr>
          <w:rFonts w:ascii="Times New Roman" w:hAnsi="Times New Roman"/>
          <w:b/>
          <w:sz w:val="24"/>
          <w:szCs w:val="24"/>
        </w:rPr>
        <w:t>) рублей 00</w:t>
      </w:r>
      <w:r w:rsidR="00A87BF3">
        <w:rPr>
          <w:rFonts w:ascii="Times New Roman" w:hAnsi="Times New Roman"/>
          <w:b/>
          <w:sz w:val="24"/>
          <w:szCs w:val="24"/>
        </w:rPr>
        <w:t xml:space="preserve"> копеек</w:t>
      </w:r>
      <w:r w:rsidR="008101FD" w:rsidRPr="008101FD">
        <w:rPr>
          <w:rFonts w:ascii="Times New Roman" w:hAnsi="Times New Roman"/>
          <w:b/>
          <w:sz w:val="24"/>
          <w:szCs w:val="24"/>
        </w:rPr>
        <w:t>.</w:t>
      </w:r>
    </w:p>
    <w:p w:rsidR="00CF04E5" w:rsidRPr="00903A1E" w:rsidRDefault="00CF04E5" w:rsidP="00917795">
      <w:pPr>
        <w:pStyle w:val="a5"/>
        <w:spacing w:after="0"/>
        <w:jc w:val="both"/>
        <w:rPr>
          <w:lang w:eastAsia="en-US"/>
        </w:rPr>
      </w:pPr>
      <w:r w:rsidRPr="00FB74CB">
        <w:rPr>
          <w:lang w:eastAsia="en-US"/>
        </w:rPr>
        <w:t>Начальная (максимальная) цена включает в себя:</w:t>
      </w:r>
      <w:r w:rsidR="00355504" w:rsidRPr="00FB74CB">
        <w:rPr>
          <w:lang w:eastAsia="en-US"/>
        </w:rPr>
        <w:t xml:space="preserve"> стоимость товара,</w:t>
      </w:r>
      <w:r w:rsidRPr="00FB74CB">
        <w:rPr>
          <w:lang w:eastAsia="en-US"/>
        </w:rPr>
        <w:t xml:space="preserve"> </w:t>
      </w:r>
      <w:r w:rsidR="00591668" w:rsidRPr="00FB74CB">
        <w:rPr>
          <w:lang w:eastAsia="en-US"/>
        </w:rPr>
        <w:t>с учетом рас</w:t>
      </w:r>
      <w:r w:rsidR="008F7377" w:rsidRPr="00FB74CB">
        <w:rPr>
          <w:lang w:eastAsia="en-US"/>
        </w:rPr>
        <w:t>ход</w:t>
      </w:r>
      <w:r w:rsidR="008D7486" w:rsidRPr="00FB74CB">
        <w:rPr>
          <w:lang w:eastAsia="en-US"/>
        </w:rPr>
        <w:t xml:space="preserve">ов связанных с </w:t>
      </w:r>
      <w:r w:rsidR="00286C0B">
        <w:rPr>
          <w:lang w:eastAsia="en-US"/>
        </w:rPr>
        <w:t xml:space="preserve">упаковкой, </w:t>
      </w:r>
      <w:r w:rsidR="00286F4B">
        <w:rPr>
          <w:lang w:eastAsia="en-US"/>
        </w:rPr>
        <w:t>доставкой</w:t>
      </w:r>
      <w:r w:rsidR="00903A1E" w:rsidRPr="00FB74CB">
        <w:rPr>
          <w:lang w:eastAsia="en-US"/>
        </w:rPr>
        <w:t>,</w:t>
      </w:r>
      <w:r w:rsidR="00286C0B">
        <w:rPr>
          <w:lang w:eastAsia="en-US"/>
        </w:rPr>
        <w:t xml:space="preserve"> уплату налогов и иных обязательных платежей,</w:t>
      </w:r>
      <w:r w:rsidR="00903A1E" w:rsidRPr="00FB74CB">
        <w:rPr>
          <w:lang w:eastAsia="en-US"/>
        </w:rPr>
        <w:t xml:space="preserve"> </w:t>
      </w:r>
      <w:r w:rsidR="00064046">
        <w:rPr>
          <w:lang w:eastAsia="en-US"/>
        </w:rPr>
        <w:t xml:space="preserve">НДС </w:t>
      </w:r>
      <w:r w:rsidR="00286C0B">
        <w:rPr>
          <w:lang w:eastAsia="en-US"/>
        </w:rPr>
        <w:t>20</w:t>
      </w:r>
      <w:r w:rsidR="00286F4B">
        <w:rPr>
          <w:lang w:eastAsia="en-US"/>
        </w:rPr>
        <w:t xml:space="preserve"> %.</w:t>
      </w:r>
    </w:p>
    <w:p w:rsidR="0011431E" w:rsidRPr="00903A1E" w:rsidRDefault="00040E02" w:rsidP="00917795">
      <w:pPr>
        <w:pStyle w:val="ConsNormal"/>
        <w:widowControl/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</w:rPr>
      </w:pPr>
      <w:r w:rsidRPr="00903A1E">
        <w:rPr>
          <w:rFonts w:ascii="Times New Roman" w:hAnsi="Times New Roman"/>
          <w:b/>
          <w:sz w:val="24"/>
          <w:szCs w:val="24"/>
        </w:rPr>
        <w:t>10</w:t>
      </w:r>
      <w:r w:rsidR="00BB3491" w:rsidRPr="00903A1E">
        <w:rPr>
          <w:rFonts w:ascii="Times New Roman" w:hAnsi="Times New Roman"/>
          <w:b/>
          <w:sz w:val="24"/>
          <w:szCs w:val="24"/>
        </w:rPr>
        <w:t xml:space="preserve">. Валюта договора: </w:t>
      </w:r>
      <w:r w:rsidR="002A6030" w:rsidRPr="00903A1E">
        <w:rPr>
          <w:rFonts w:ascii="Times New Roman" w:hAnsi="Times New Roman"/>
          <w:sz w:val="24"/>
          <w:szCs w:val="24"/>
        </w:rPr>
        <w:t>Российский рубль</w:t>
      </w:r>
    </w:p>
    <w:p w:rsidR="00286C0B" w:rsidRPr="00284D28" w:rsidRDefault="0011431E" w:rsidP="00286C0B">
      <w:pPr>
        <w:pStyle w:val="ConsNormal"/>
        <w:widowControl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</w:rPr>
      </w:pPr>
      <w:r w:rsidRPr="00903A1E">
        <w:rPr>
          <w:rFonts w:ascii="Times New Roman" w:hAnsi="Times New Roman"/>
          <w:b/>
          <w:sz w:val="24"/>
          <w:szCs w:val="24"/>
        </w:rPr>
        <w:t>1</w:t>
      </w:r>
      <w:r w:rsidR="00040E02" w:rsidRPr="00903A1E">
        <w:rPr>
          <w:rFonts w:ascii="Times New Roman" w:hAnsi="Times New Roman"/>
          <w:b/>
          <w:sz w:val="24"/>
          <w:szCs w:val="24"/>
        </w:rPr>
        <w:t>1</w:t>
      </w:r>
      <w:r w:rsidRPr="00903A1E">
        <w:rPr>
          <w:rFonts w:ascii="Times New Roman" w:hAnsi="Times New Roman"/>
          <w:b/>
          <w:sz w:val="24"/>
          <w:szCs w:val="24"/>
        </w:rPr>
        <w:t xml:space="preserve">. </w:t>
      </w:r>
      <w:r w:rsidRPr="00284D28">
        <w:rPr>
          <w:rFonts w:ascii="Times New Roman" w:hAnsi="Times New Roman"/>
          <w:b/>
          <w:sz w:val="22"/>
          <w:szCs w:val="22"/>
        </w:rPr>
        <w:t xml:space="preserve">Обеспечение заявки на участие в аукционе в электронной форме: </w:t>
      </w:r>
      <w:r w:rsidR="00286C0B" w:rsidRPr="00284D28">
        <w:rPr>
          <w:rFonts w:ascii="Times New Roman" w:hAnsi="Times New Roman"/>
          <w:sz w:val="22"/>
          <w:szCs w:val="22"/>
        </w:rPr>
        <w:t xml:space="preserve">не </w:t>
      </w:r>
      <w:r w:rsidRPr="00284D28">
        <w:rPr>
          <w:rFonts w:ascii="Times New Roman" w:hAnsi="Times New Roman"/>
          <w:sz w:val="22"/>
          <w:szCs w:val="22"/>
        </w:rPr>
        <w:t>требуется</w:t>
      </w:r>
    </w:p>
    <w:p w:rsidR="00BB3491" w:rsidRPr="00284D28" w:rsidRDefault="00BB3491" w:rsidP="00286C0B">
      <w:pPr>
        <w:pStyle w:val="ConsNormal"/>
        <w:widowControl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</w:rPr>
      </w:pPr>
      <w:r w:rsidRPr="00284D28">
        <w:rPr>
          <w:rFonts w:ascii="Times New Roman" w:hAnsi="Times New Roman"/>
          <w:b/>
          <w:sz w:val="22"/>
          <w:szCs w:val="22"/>
        </w:rPr>
        <w:t>1</w:t>
      </w:r>
      <w:r w:rsidR="00286C0B" w:rsidRPr="00284D28">
        <w:rPr>
          <w:rFonts w:ascii="Times New Roman" w:hAnsi="Times New Roman"/>
          <w:b/>
          <w:sz w:val="22"/>
          <w:szCs w:val="22"/>
        </w:rPr>
        <w:t>2</w:t>
      </w:r>
      <w:r w:rsidRPr="00284D28">
        <w:rPr>
          <w:rFonts w:ascii="Times New Roman" w:hAnsi="Times New Roman"/>
          <w:b/>
          <w:sz w:val="22"/>
          <w:szCs w:val="22"/>
        </w:rPr>
        <w:t>. Обеспечение исполнения договора:</w:t>
      </w:r>
      <w:r w:rsidRPr="00284D28">
        <w:rPr>
          <w:rFonts w:ascii="Times New Roman" w:hAnsi="Times New Roman"/>
          <w:sz w:val="22"/>
          <w:szCs w:val="22"/>
        </w:rPr>
        <w:t xml:space="preserve"> не требуется.</w:t>
      </w:r>
    </w:p>
    <w:p w:rsidR="002C748E" w:rsidRPr="00903A1E" w:rsidRDefault="002C748E" w:rsidP="00917795">
      <w:pPr>
        <w:pStyle w:val="a7"/>
        <w:widowControl w:val="0"/>
        <w:spacing w:after="0"/>
        <w:ind w:left="0"/>
        <w:jc w:val="both"/>
      </w:pPr>
      <w:r w:rsidRPr="00903A1E">
        <w:rPr>
          <w:b/>
        </w:rPr>
        <w:t>1</w:t>
      </w:r>
      <w:r w:rsidR="00286C0B">
        <w:rPr>
          <w:b/>
        </w:rPr>
        <w:t>3</w:t>
      </w:r>
      <w:r w:rsidRPr="00903A1E">
        <w:rPr>
          <w:b/>
        </w:rPr>
        <w:t>.</w:t>
      </w:r>
      <w:r w:rsidRPr="00903A1E">
        <w:t xml:space="preserve"> </w:t>
      </w:r>
      <w:r w:rsidRPr="00903A1E">
        <w:rPr>
          <w:b/>
        </w:rPr>
        <w:t xml:space="preserve">Начало срока подачи заявки на участие в электронном аукционе: </w:t>
      </w:r>
      <w:r w:rsidRPr="00903A1E">
        <w:t xml:space="preserve">Заявки на участие в аукционе в электронной форме подаются c момента публикации Извещения и документации о проведении процедуры аукциона на электронной торговой площадке </w:t>
      </w:r>
      <w:hyperlink r:id="rId11" w:history="1">
        <w:r w:rsidR="00CB6BFD" w:rsidRPr="00903A1E">
          <w:rPr>
            <w:rStyle w:val="a4"/>
            <w:lang w:val="en-US"/>
          </w:rPr>
          <w:t>http</w:t>
        </w:r>
        <w:r w:rsidR="00CB6BFD" w:rsidRPr="00903A1E">
          <w:rPr>
            <w:rStyle w:val="a4"/>
          </w:rPr>
          <w:t>://</w:t>
        </w:r>
        <w:proofErr w:type="spellStart"/>
        <w:r w:rsidR="00CB6BFD" w:rsidRPr="00903A1E">
          <w:rPr>
            <w:rStyle w:val="a4"/>
            <w:lang w:val="en-US"/>
          </w:rPr>
          <w:t>etp</w:t>
        </w:r>
        <w:proofErr w:type="spellEnd"/>
        <w:r w:rsidR="00CB6BFD" w:rsidRPr="00903A1E">
          <w:rPr>
            <w:rStyle w:val="a4"/>
          </w:rPr>
          <w:t>.</w:t>
        </w:r>
        <w:proofErr w:type="spellStart"/>
        <w:r w:rsidR="00CB6BFD" w:rsidRPr="00903A1E">
          <w:rPr>
            <w:rStyle w:val="a4"/>
            <w:lang w:val="en-US"/>
          </w:rPr>
          <w:t>gpb</w:t>
        </w:r>
        <w:proofErr w:type="spellEnd"/>
        <w:r w:rsidR="00CB6BFD" w:rsidRPr="00903A1E">
          <w:rPr>
            <w:rStyle w:val="a4"/>
          </w:rPr>
          <w:t>.</w:t>
        </w:r>
        <w:proofErr w:type="spellStart"/>
        <w:r w:rsidR="00CB6BFD" w:rsidRPr="00903A1E">
          <w:rPr>
            <w:rStyle w:val="a4"/>
            <w:lang w:val="en-US"/>
          </w:rPr>
          <w:t>ru</w:t>
        </w:r>
        <w:proofErr w:type="spellEnd"/>
      </w:hyperlink>
      <w:r w:rsidRPr="00903A1E">
        <w:rPr>
          <w:snapToGrid w:val="0"/>
        </w:rPr>
        <w:t>.</w:t>
      </w:r>
    </w:p>
    <w:p w:rsidR="002C748E" w:rsidRDefault="002C748E" w:rsidP="00917795">
      <w:pPr>
        <w:jc w:val="both"/>
      </w:pPr>
      <w:r w:rsidRPr="00903A1E">
        <w:rPr>
          <w:b/>
        </w:rPr>
        <w:t>1</w:t>
      </w:r>
      <w:r w:rsidR="00286C0B">
        <w:rPr>
          <w:b/>
        </w:rPr>
        <w:t>4</w:t>
      </w:r>
      <w:r w:rsidRPr="00903A1E">
        <w:rPr>
          <w:b/>
        </w:rPr>
        <w:t>. Дата и время окончания срока подачи заявки на участие в электронном ау</w:t>
      </w:r>
      <w:r w:rsidR="005F6065" w:rsidRPr="00903A1E">
        <w:rPr>
          <w:b/>
        </w:rPr>
        <w:t>кционе</w:t>
      </w:r>
      <w:r w:rsidRPr="00903A1E">
        <w:rPr>
          <w:b/>
        </w:rPr>
        <w:t>:</w:t>
      </w:r>
      <w:r w:rsidR="003B17F8" w:rsidRPr="00903A1E">
        <w:t xml:space="preserve"> </w:t>
      </w:r>
      <w:r w:rsidR="003072EC" w:rsidRPr="00903A1E">
        <w:rPr>
          <w:color w:val="000000"/>
        </w:rPr>
        <w:t>«</w:t>
      </w:r>
      <w:r w:rsidR="004959BF">
        <w:rPr>
          <w:color w:val="000000"/>
        </w:rPr>
        <w:t>08</w:t>
      </w:r>
      <w:r w:rsidR="003072EC" w:rsidRPr="00903A1E">
        <w:rPr>
          <w:color w:val="000000"/>
        </w:rPr>
        <w:t xml:space="preserve">» </w:t>
      </w:r>
      <w:r w:rsidR="004959BF">
        <w:rPr>
          <w:color w:val="000000"/>
        </w:rPr>
        <w:t>мая</w:t>
      </w:r>
      <w:r w:rsidR="003072EC" w:rsidRPr="00903A1E">
        <w:rPr>
          <w:color w:val="000000"/>
        </w:rPr>
        <w:t xml:space="preserve"> </w:t>
      </w:r>
      <w:r w:rsidR="00764844">
        <w:rPr>
          <w:color w:val="000000"/>
        </w:rPr>
        <w:t>2020</w:t>
      </w:r>
      <w:r w:rsidR="0060048F" w:rsidRPr="00903A1E">
        <w:rPr>
          <w:color w:val="000000"/>
        </w:rPr>
        <w:t xml:space="preserve"> </w:t>
      </w:r>
      <w:r w:rsidRPr="00903A1E">
        <w:rPr>
          <w:color w:val="000000"/>
        </w:rPr>
        <w:t xml:space="preserve">г. </w:t>
      </w:r>
      <w:r w:rsidR="0031669E" w:rsidRPr="00903A1E">
        <w:t>12</w:t>
      </w:r>
      <w:r w:rsidRPr="00903A1E">
        <w:t xml:space="preserve">-00 (время </w:t>
      </w:r>
      <w:r w:rsidR="0031669E" w:rsidRPr="00903A1E">
        <w:t>местное</w:t>
      </w:r>
      <w:r w:rsidRPr="00903A1E">
        <w:t>)</w:t>
      </w:r>
    </w:p>
    <w:p w:rsidR="000713EA" w:rsidRDefault="000713EA" w:rsidP="00917795">
      <w:pPr>
        <w:jc w:val="both"/>
      </w:pPr>
      <w:r>
        <w:rPr>
          <w:b/>
        </w:rPr>
        <w:lastRenderedPageBreak/>
        <w:t xml:space="preserve">15. </w:t>
      </w:r>
      <w:r w:rsidRPr="00903A1E">
        <w:rPr>
          <w:b/>
        </w:rPr>
        <w:t>Место рассмотрения заявок участников электронного аукциона</w:t>
      </w:r>
      <w:r w:rsidRPr="00903A1E">
        <w:t xml:space="preserve">: г. Новосибирск, ул. </w:t>
      </w:r>
      <w:proofErr w:type="gramStart"/>
      <w:r w:rsidRPr="00903A1E">
        <w:t>Планетная</w:t>
      </w:r>
      <w:proofErr w:type="gramEnd"/>
      <w:r w:rsidRPr="00903A1E">
        <w:t>, 32.</w:t>
      </w:r>
    </w:p>
    <w:p w:rsidR="00142995" w:rsidRDefault="00142995" w:rsidP="00917795">
      <w:pPr>
        <w:jc w:val="both"/>
      </w:pPr>
      <w:r>
        <w:rPr>
          <w:b/>
        </w:rPr>
        <w:t>1</w:t>
      </w:r>
      <w:r w:rsidR="000713EA">
        <w:rPr>
          <w:b/>
        </w:rPr>
        <w:t>6</w:t>
      </w:r>
      <w:r>
        <w:rPr>
          <w:b/>
        </w:rPr>
        <w:t xml:space="preserve">. </w:t>
      </w:r>
      <w:r w:rsidRPr="00903A1E">
        <w:rPr>
          <w:b/>
        </w:rPr>
        <w:t xml:space="preserve">Дата и время </w:t>
      </w:r>
      <w:proofErr w:type="gramStart"/>
      <w:r w:rsidRPr="00903A1E">
        <w:rPr>
          <w:b/>
        </w:rPr>
        <w:t xml:space="preserve">окончания рассмотрения </w:t>
      </w:r>
      <w:r>
        <w:rPr>
          <w:b/>
        </w:rPr>
        <w:t xml:space="preserve">первых частей </w:t>
      </w:r>
      <w:r w:rsidRPr="00903A1E">
        <w:rPr>
          <w:b/>
        </w:rPr>
        <w:t>заявок участников электронного</w:t>
      </w:r>
      <w:proofErr w:type="gramEnd"/>
      <w:r w:rsidRPr="00903A1E">
        <w:rPr>
          <w:b/>
        </w:rPr>
        <w:t xml:space="preserve"> аукциона:</w:t>
      </w:r>
      <w:r w:rsidRPr="00903A1E">
        <w:t xml:space="preserve"> </w:t>
      </w:r>
      <w:r w:rsidRPr="00903A1E">
        <w:rPr>
          <w:color w:val="000000"/>
        </w:rPr>
        <w:t>«</w:t>
      </w:r>
      <w:r w:rsidR="004959BF">
        <w:rPr>
          <w:color w:val="000000"/>
        </w:rPr>
        <w:t>13</w:t>
      </w:r>
      <w:r w:rsidRPr="00903A1E">
        <w:rPr>
          <w:color w:val="000000"/>
        </w:rPr>
        <w:t xml:space="preserve">» </w:t>
      </w:r>
      <w:r w:rsidR="004959BF">
        <w:rPr>
          <w:color w:val="000000"/>
        </w:rPr>
        <w:t>мая</w:t>
      </w:r>
      <w:r w:rsidR="00764844">
        <w:rPr>
          <w:color w:val="000000"/>
        </w:rPr>
        <w:t xml:space="preserve"> 2020</w:t>
      </w:r>
      <w:r w:rsidRPr="00903A1E">
        <w:rPr>
          <w:color w:val="000000"/>
        </w:rPr>
        <w:t xml:space="preserve"> г. </w:t>
      </w:r>
      <w:r w:rsidRPr="00903A1E">
        <w:t>13-00 (время местное).</w:t>
      </w:r>
    </w:p>
    <w:p w:rsidR="000713EA" w:rsidRPr="00903A1E" w:rsidRDefault="000713EA" w:rsidP="000713EA">
      <w:pPr>
        <w:jc w:val="both"/>
      </w:pPr>
      <w:r w:rsidRPr="00903A1E">
        <w:rPr>
          <w:b/>
        </w:rPr>
        <w:t>1</w:t>
      </w:r>
      <w:r>
        <w:rPr>
          <w:b/>
        </w:rPr>
        <w:t>7</w:t>
      </w:r>
      <w:r w:rsidRPr="00903A1E">
        <w:rPr>
          <w:b/>
        </w:rPr>
        <w:t>.</w:t>
      </w:r>
      <w:r w:rsidRPr="00903A1E">
        <w:t xml:space="preserve"> </w:t>
      </w:r>
      <w:r w:rsidRPr="00903A1E">
        <w:rPr>
          <w:b/>
        </w:rPr>
        <w:t xml:space="preserve">Величина понижения начальной цены договора (шаг аукциона) – </w:t>
      </w:r>
      <w:r w:rsidRPr="00142995">
        <w:t>от 0,5 % до 5 % от начальной (максимальной) цены договора (цене лота).</w:t>
      </w:r>
    </w:p>
    <w:p w:rsidR="000713EA" w:rsidRDefault="000713EA" w:rsidP="00917795">
      <w:pPr>
        <w:jc w:val="both"/>
      </w:pPr>
      <w:r>
        <w:rPr>
          <w:b/>
        </w:rPr>
        <w:t>18</w:t>
      </w:r>
      <w:r w:rsidRPr="00903A1E">
        <w:rPr>
          <w:b/>
        </w:rPr>
        <w:t>. Время ожидания ценовых предложений:</w:t>
      </w:r>
      <w:r w:rsidRPr="00903A1E">
        <w:t xml:space="preserve"> 10 минут</w:t>
      </w:r>
    </w:p>
    <w:p w:rsidR="00142995" w:rsidRDefault="00142995" w:rsidP="00917795">
      <w:pPr>
        <w:jc w:val="both"/>
      </w:pPr>
      <w:r w:rsidRPr="000713EA">
        <w:rPr>
          <w:b/>
        </w:rPr>
        <w:t>1</w:t>
      </w:r>
      <w:r w:rsidR="000713EA">
        <w:rPr>
          <w:b/>
        </w:rPr>
        <w:t>9</w:t>
      </w:r>
      <w:r w:rsidRPr="000713EA">
        <w:rPr>
          <w:b/>
        </w:rPr>
        <w:t xml:space="preserve">. </w:t>
      </w:r>
      <w:r w:rsidR="000713EA">
        <w:rPr>
          <w:b/>
        </w:rPr>
        <w:t xml:space="preserve">Дата </w:t>
      </w:r>
      <w:r w:rsidR="00423B07">
        <w:rPr>
          <w:b/>
        </w:rPr>
        <w:t xml:space="preserve">начала </w:t>
      </w:r>
      <w:r w:rsidR="000713EA">
        <w:rPr>
          <w:b/>
        </w:rPr>
        <w:t>п</w:t>
      </w:r>
      <w:r w:rsidRPr="000713EA">
        <w:rPr>
          <w:b/>
        </w:rPr>
        <w:t>роведени</w:t>
      </w:r>
      <w:r w:rsidR="000713EA">
        <w:rPr>
          <w:b/>
        </w:rPr>
        <w:t xml:space="preserve">я </w:t>
      </w:r>
      <w:r w:rsidRPr="000713EA">
        <w:rPr>
          <w:b/>
        </w:rPr>
        <w:t>аукциона</w:t>
      </w:r>
      <w:r w:rsidR="000713EA" w:rsidRPr="000713EA">
        <w:rPr>
          <w:b/>
        </w:rPr>
        <w:t>:</w:t>
      </w:r>
      <w:r w:rsidR="00286F4B">
        <w:t xml:space="preserve"> «</w:t>
      </w:r>
      <w:r w:rsidR="004959BF">
        <w:t>14</w:t>
      </w:r>
      <w:r w:rsidR="00A87BF3">
        <w:t xml:space="preserve">» </w:t>
      </w:r>
      <w:r w:rsidR="004959BF">
        <w:t>мая</w:t>
      </w:r>
      <w:r w:rsidR="00764844">
        <w:t xml:space="preserve"> 2020</w:t>
      </w:r>
      <w:r w:rsidR="000713EA">
        <w:t xml:space="preserve"> г.</w:t>
      </w:r>
      <w:r w:rsidR="00423B07">
        <w:t xml:space="preserve"> </w:t>
      </w:r>
      <w:r w:rsidR="00423B07" w:rsidRPr="00903A1E">
        <w:t>12-00 (время местное)</w:t>
      </w:r>
    </w:p>
    <w:p w:rsidR="000713EA" w:rsidRPr="000713EA" w:rsidRDefault="000713EA" w:rsidP="00917795">
      <w:pPr>
        <w:jc w:val="both"/>
      </w:pPr>
      <w:r>
        <w:rPr>
          <w:b/>
        </w:rPr>
        <w:t>20</w:t>
      </w:r>
      <w:r w:rsidRPr="000713EA">
        <w:rPr>
          <w:b/>
        </w:rPr>
        <w:t xml:space="preserve">. </w:t>
      </w:r>
      <w:r>
        <w:rPr>
          <w:b/>
        </w:rPr>
        <w:t>Дата и время с</w:t>
      </w:r>
      <w:r w:rsidRPr="000713EA">
        <w:rPr>
          <w:b/>
        </w:rPr>
        <w:t>опоставление ценовых предложений:</w:t>
      </w:r>
      <w:r w:rsidR="00286F4B">
        <w:t xml:space="preserve"> «</w:t>
      </w:r>
      <w:r w:rsidR="004959BF">
        <w:t>15</w:t>
      </w:r>
      <w:r w:rsidR="00286F4B">
        <w:t xml:space="preserve">» </w:t>
      </w:r>
      <w:r w:rsidR="004959BF">
        <w:t>мая</w:t>
      </w:r>
      <w:r w:rsidR="00764844">
        <w:t xml:space="preserve"> 2020 </w:t>
      </w:r>
      <w:r>
        <w:t>г.</w:t>
      </w:r>
      <w:r w:rsidR="00A87BF3">
        <w:t>,</w:t>
      </w:r>
      <w:r>
        <w:t xml:space="preserve"> 8-00 (время местное)</w:t>
      </w:r>
    </w:p>
    <w:p w:rsidR="001F4123" w:rsidRPr="00903A1E" w:rsidRDefault="000713EA" w:rsidP="00917795">
      <w:pPr>
        <w:jc w:val="both"/>
      </w:pPr>
      <w:r>
        <w:rPr>
          <w:b/>
        </w:rPr>
        <w:t>21</w:t>
      </w:r>
      <w:r w:rsidR="001F4123" w:rsidRPr="001F4123">
        <w:rPr>
          <w:b/>
        </w:rPr>
        <w:t xml:space="preserve">. </w:t>
      </w:r>
      <w:r w:rsidR="001F4123" w:rsidRPr="00903A1E">
        <w:rPr>
          <w:b/>
        </w:rPr>
        <w:t xml:space="preserve">Дата и время </w:t>
      </w:r>
      <w:proofErr w:type="gramStart"/>
      <w:r w:rsidR="001F4123" w:rsidRPr="00903A1E">
        <w:rPr>
          <w:b/>
        </w:rPr>
        <w:t xml:space="preserve">окончания рассмотрения </w:t>
      </w:r>
      <w:r w:rsidR="001F4123">
        <w:rPr>
          <w:b/>
        </w:rPr>
        <w:t xml:space="preserve">вторых частей </w:t>
      </w:r>
      <w:r w:rsidR="001F4123" w:rsidRPr="00903A1E">
        <w:rPr>
          <w:b/>
        </w:rPr>
        <w:t>заявок участников электронного</w:t>
      </w:r>
      <w:proofErr w:type="gramEnd"/>
      <w:r w:rsidR="001F4123" w:rsidRPr="00903A1E">
        <w:rPr>
          <w:b/>
        </w:rPr>
        <w:t xml:space="preserve"> аукциона:</w:t>
      </w:r>
      <w:r w:rsidR="001F4123" w:rsidRPr="00903A1E">
        <w:t xml:space="preserve"> </w:t>
      </w:r>
      <w:r w:rsidR="001F4123" w:rsidRPr="00903A1E">
        <w:rPr>
          <w:color w:val="000000"/>
        </w:rPr>
        <w:t>«</w:t>
      </w:r>
      <w:r w:rsidR="004959BF">
        <w:rPr>
          <w:color w:val="000000"/>
        </w:rPr>
        <w:t>15</w:t>
      </w:r>
      <w:r w:rsidR="001F4123" w:rsidRPr="00903A1E">
        <w:rPr>
          <w:color w:val="000000"/>
        </w:rPr>
        <w:t xml:space="preserve">» </w:t>
      </w:r>
      <w:r w:rsidR="004959BF">
        <w:rPr>
          <w:color w:val="000000"/>
        </w:rPr>
        <w:t>мая</w:t>
      </w:r>
      <w:r w:rsidR="002066C5">
        <w:rPr>
          <w:color w:val="000000"/>
        </w:rPr>
        <w:t xml:space="preserve"> </w:t>
      </w:r>
      <w:r w:rsidR="00764844">
        <w:rPr>
          <w:color w:val="000000"/>
        </w:rPr>
        <w:t>2020</w:t>
      </w:r>
      <w:r w:rsidR="001F4123" w:rsidRPr="00903A1E">
        <w:rPr>
          <w:color w:val="000000"/>
        </w:rPr>
        <w:t xml:space="preserve"> г. </w:t>
      </w:r>
      <w:r>
        <w:t>20</w:t>
      </w:r>
      <w:r w:rsidR="001F4123" w:rsidRPr="00903A1E">
        <w:t>-00 (время местное).</w:t>
      </w:r>
    </w:p>
    <w:p w:rsidR="0031669E" w:rsidRPr="00903A1E" w:rsidRDefault="001F4123" w:rsidP="00917795">
      <w:pPr>
        <w:jc w:val="both"/>
      </w:pPr>
      <w:r>
        <w:rPr>
          <w:b/>
        </w:rPr>
        <w:t>2</w:t>
      </w:r>
      <w:r w:rsidR="000713EA">
        <w:rPr>
          <w:b/>
        </w:rPr>
        <w:t>2</w:t>
      </w:r>
      <w:r w:rsidR="0031669E" w:rsidRPr="00903A1E">
        <w:rPr>
          <w:b/>
        </w:rPr>
        <w:t>.</w:t>
      </w:r>
      <w:r w:rsidR="0031669E" w:rsidRPr="00903A1E">
        <w:t xml:space="preserve"> </w:t>
      </w:r>
      <w:r w:rsidR="0031669E" w:rsidRPr="00903A1E">
        <w:rPr>
          <w:b/>
        </w:rPr>
        <w:t xml:space="preserve">Дата и время </w:t>
      </w:r>
      <w:r w:rsidR="000713EA">
        <w:rPr>
          <w:b/>
        </w:rPr>
        <w:t>подведения итогов</w:t>
      </w:r>
      <w:r w:rsidR="0031669E" w:rsidRPr="00903A1E">
        <w:rPr>
          <w:b/>
        </w:rPr>
        <w:t>:</w:t>
      </w:r>
      <w:r w:rsidR="0031669E" w:rsidRPr="00903A1E">
        <w:t xml:space="preserve"> </w:t>
      </w:r>
      <w:r w:rsidR="008275BD" w:rsidRPr="00903A1E">
        <w:rPr>
          <w:color w:val="000000"/>
        </w:rPr>
        <w:t>«</w:t>
      </w:r>
      <w:r w:rsidR="004959BF" w:rsidRPr="004959BF">
        <w:rPr>
          <w:color w:val="000000"/>
        </w:rPr>
        <w:t>18</w:t>
      </w:r>
      <w:r w:rsidR="008275BD" w:rsidRPr="00903A1E">
        <w:rPr>
          <w:color w:val="000000"/>
        </w:rPr>
        <w:t xml:space="preserve">» </w:t>
      </w:r>
      <w:r w:rsidR="004959BF">
        <w:rPr>
          <w:color w:val="000000"/>
        </w:rPr>
        <w:t>мая</w:t>
      </w:r>
      <w:r w:rsidR="00756056">
        <w:rPr>
          <w:color w:val="000000"/>
        </w:rPr>
        <w:t xml:space="preserve"> </w:t>
      </w:r>
      <w:r w:rsidR="00764844">
        <w:t>2020</w:t>
      </w:r>
      <w:r w:rsidR="0031669E" w:rsidRPr="00903A1E">
        <w:t xml:space="preserve"> г. 14- 00 (время местное)</w:t>
      </w:r>
    </w:p>
    <w:p w:rsidR="002C748E" w:rsidRPr="00903A1E" w:rsidRDefault="00040E02" w:rsidP="00917795">
      <w:pPr>
        <w:pStyle w:val="a7"/>
        <w:widowControl w:val="0"/>
        <w:spacing w:after="0"/>
        <w:ind w:left="0"/>
        <w:jc w:val="both"/>
      </w:pPr>
      <w:r w:rsidRPr="00903A1E">
        <w:rPr>
          <w:b/>
        </w:rPr>
        <w:t>2</w:t>
      </w:r>
      <w:r w:rsidR="000713EA">
        <w:rPr>
          <w:b/>
        </w:rPr>
        <w:t>3</w:t>
      </w:r>
      <w:r w:rsidR="002C748E" w:rsidRPr="00903A1E">
        <w:rPr>
          <w:b/>
        </w:rPr>
        <w:t>. Место проведения электронного аукциона:</w:t>
      </w:r>
      <w:r w:rsidR="002C748E" w:rsidRPr="00903A1E">
        <w:t xml:space="preserve"> сайт в сети Интернет: </w:t>
      </w:r>
      <w:hyperlink r:id="rId12" w:history="1">
        <w:r w:rsidR="004A026A" w:rsidRPr="00903A1E">
          <w:rPr>
            <w:rStyle w:val="a4"/>
            <w:lang w:val="en-US"/>
          </w:rPr>
          <w:t>http</w:t>
        </w:r>
        <w:r w:rsidR="004A026A" w:rsidRPr="00903A1E">
          <w:rPr>
            <w:rStyle w:val="a4"/>
          </w:rPr>
          <w:t>://</w:t>
        </w:r>
        <w:proofErr w:type="spellStart"/>
        <w:r w:rsidR="004A026A" w:rsidRPr="00903A1E">
          <w:rPr>
            <w:rStyle w:val="a4"/>
            <w:lang w:val="en-US"/>
          </w:rPr>
          <w:t>etp</w:t>
        </w:r>
        <w:proofErr w:type="spellEnd"/>
        <w:r w:rsidR="004A026A" w:rsidRPr="00903A1E">
          <w:rPr>
            <w:rStyle w:val="a4"/>
          </w:rPr>
          <w:t>.</w:t>
        </w:r>
        <w:proofErr w:type="spellStart"/>
        <w:r w:rsidR="004A026A" w:rsidRPr="00903A1E">
          <w:rPr>
            <w:rStyle w:val="a4"/>
            <w:lang w:val="en-US"/>
          </w:rPr>
          <w:t>gpb</w:t>
        </w:r>
        <w:proofErr w:type="spellEnd"/>
        <w:r w:rsidR="004A026A" w:rsidRPr="00903A1E">
          <w:rPr>
            <w:rStyle w:val="a4"/>
          </w:rPr>
          <w:t>.</w:t>
        </w:r>
        <w:proofErr w:type="spellStart"/>
        <w:r w:rsidR="004A026A" w:rsidRPr="00903A1E">
          <w:rPr>
            <w:rStyle w:val="a4"/>
            <w:lang w:val="en-US"/>
          </w:rPr>
          <w:t>ru</w:t>
        </w:r>
        <w:proofErr w:type="spellEnd"/>
      </w:hyperlink>
      <w:r w:rsidR="004A026A" w:rsidRPr="00903A1E">
        <w:rPr>
          <w:snapToGrid w:val="0"/>
        </w:rPr>
        <w:t>.</w:t>
      </w:r>
    </w:p>
    <w:p w:rsidR="009F289C" w:rsidRPr="007D279D" w:rsidRDefault="002A6030" w:rsidP="009F289C">
      <w:pPr>
        <w:pStyle w:val="ab"/>
        <w:numPr>
          <w:ilvl w:val="0"/>
          <w:numId w:val="0"/>
        </w:numPr>
        <w:tabs>
          <w:tab w:val="clear" w:pos="851"/>
          <w:tab w:val="left" w:pos="284"/>
        </w:tabs>
        <w:spacing w:before="0" w:after="0"/>
      </w:pPr>
      <w:r w:rsidRPr="00903A1E">
        <w:rPr>
          <w:b/>
        </w:rPr>
        <w:t>2</w:t>
      </w:r>
      <w:r w:rsidR="000713EA">
        <w:rPr>
          <w:b/>
        </w:rPr>
        <w:t>4</w:t>
      </w:r>
      <w:r w:rsidR="002C748E" w:rsidRPr="00903A1E">
        <w:rPr>
          <w:b/>
        </w:rPr>
        <w:t>. Срок и порядок заключения договора по результатам аукциона:</w:t>
      </w:r>
      <w:r w:rsidR="002C748E" w:rsidRPr="00903A1E">
        <w:t xml:space="preserve"> </w:t>
      </w:r>
      <w:r w:rsidR="009F289C" w:rsidRPr="007D279D">
        <w:rPr>
          <w:color w:val="000000"/>
        </w:rPr>
        <w:t xml:space="preserve">Договор может быть заключен не ранее чем через 10 дней и не позднее чем через 20 дней со дня </w:t>
      </w:r>
      <w:r w:rsidR="009F289C">
        <w:rPr>
          <w:color w:val="000000"/>
        </w:rPr>
        <w:t>подписания (формирования)</w:t>
      </w:r>
      <w:r w:rsidR="009F289C" w:rsidRPr="007D279D">
        <w:rPr>
          <w:color w:val="000000"/>
        </w:rPr>
        <w:t xml:space="preserve"> в ЕИС </w:t>
      </w:r>
      <w:r w:rsidR="009F289C">
        <w:rPr>
          <w:color w:val="000000"/>
        </w:rPr>
        <w:t>итогового протокола</w:t>
      </w:r>
      <w:r w:rsidR="009F289C" w:rsidRPr="007D279D">
        <w:rPr>
          <w:color w:val="000000"/>
        </w:rPr>
        <w:t xml:space="preserve">. </w:t>
      </w:r>
      <w:proofErr w:type="gramStart"/>
      <w:r w:rsidR="009F289C" w:rsidRPr="007D279D">
        <w:rPr>
          <w:color w:val="000000"/>
        </w:rPr>
        <w:t xml:space="preserve">Договор заключается в редакции, соответствующей редакции проекта договора, приложенного к </w:t>
      </w:r>
      <w:r w:rsidR="009F289C">
        <w:rPr>
          <w:color w:val="000000"/>
        </w:rPr>
        <w:t>документации об аукционе</w:t>
      </w:r>
      <w:r w:rsidR="009F289C" w:rsidRPr="007D279D">
        <w:rPr>
          <w:color w:val="000000"/>
        </w:rPr>
        <w:t xml:space="preserve">, по цене, предложенной участником </w:t>
      </w:r>
      <w:r w:rsidR="009F289C">
        <w:rPr>
          <w:color w:val="000000"/>
        </w:rPr>
        <w:t>аукциона</w:t>
      </w:r>
      <w:r w:rsidR="009F289C" w:rsidRPr="007D279D">
        <w:rPr>
          <w:color w:val="000000"/>
        </w:rPr>
        <w:t>, с которым заключается договор, и на иных условиях, предложенных участником, если необходимость предложения таких условий была предусмотрена документацией о конкурсе</w:t>
      </w:r>
      <w:r w:rsidR="009F289C" w:rsidRPr="007D279D">
        <w:t xml:space="preserve">, </w:t>
      </w:r>
      <w:r w:rsidR="009F289C" w:rsidRPr="007D279D">
        <w:rPr>
          <w:rFonts w:eastAsiaTheme="minorEastAsia"/>
        </w:rPr>
        <w:t>с использованием программно-аппаратных средств электронной площадки и должен быть подписан электронной подписью лица, имеющего право действовать от имени соответственно участника такой конкурентной</w:t>
      </w:r>
      <w:proofErr w:type="gramEnd"/>
      <w:r w:rsidR="009F289C" w:rsidRPr="007D279D">
        <w:rPr>
          <w:rFonts w:eastAsiaTheme="minorEastAsia"/>
        </w:rPr>
        <w:t xml:space="preserve"> закупки, заказчика. В случае наличия разногласий по проекту договора, направленному заказчиком, участник такой закупки составляет протокол разногласий с указанием замечаний к положениям проекта договора, не соответствующим извещению, документации о конкурентной закупке и своей заявке, с указанием соответствующих положений данных документов. Протокол разногласий направляется заказчику с использованием программно-аппаратных средств электронной площадки.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. Заказчик направляет договор на ЭТП не ранее 10 дней с момента публикации итогового протокола.</w:t>
      </w:r>
    </w:p>
    <w:sectPr w:rsidR="009F289C" w:rsidRPr="007D279D" w:rsidSect="00705AA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06D2C"/>
    <w:multiLevelType w:val="multilevel"/>
    <w:tmpl w:val="C8D8B8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a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CF70BC1"/>
    <w:multiLevelType w:val="multilevel"/>
    <w:tmpl w:val="5178E9F4"/>
    <w:lvl w:ilvl="0">
      <w:start w:val="1"/>
      <w:numFmt w:val="decimal"/>
      <w:pStyle w:val="ConsNor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9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491"/>
    <w:rsid w:val="00000F86"/>
    <w:rsid w:val="000126E0"/>
    <w:rsid w:val="0003610B"/>
    <w:rsid w:val="00037937"/>
    <w:rsid w:val="00040E02"/>
    <w:rsid w:val="000447F6"/>
    <w:rsid w:val="00061D0D"/>
    <w:rsid w:val="00064046"/>
    <w:rsid w:val="0006518F"/>
    <w:rsid w:val="000713EA"/>
    <w:rsid w:val="000716BC"/>
    <w:rsid w:val="000959E6"/>
    <w:rsid w:val="00095A3A"/>
    <w:rsid w:val="0009748B"/>
    <w:rsid w:val="000A02C5"/>
    <w:rsid w:val="000A0D6E"/>
    <w:rsid w:val="000A5436"/>
    <w:rsid w:val="000C53B4"/>
    <w:rsid w:val="000D1C7A"/>
    <w:rsid w:val="000D54D8"/>
    <w:rsid w:val="000F2AE8"/>
    <w:rsid w:val="00112F30"/>
    <w:rsid w:val="0011431E"/>
    <w:rsid w:val="001240F5"/>
    <w:rsid w:val="00127D83"/>
    <w:rsid w:val="00127EF0"/>
    <w:rsid w:val="00142995"/>
    <w:rsid w:val="00150398"/>
    <w:rsid w:val="00163C8C"/>
    <w:rsid w:val="00164864"/>
    <w:rsid w:val="0017489E"/>
    <w:rsid w:val="0018073A"/>
    <w:rsid w:val="00183F63"/>
    <w:rsid w:val="001A429D"/>
    <w:rsid w:val="001A7EB6"/>
    <w:rsid w:val="001D3672"/>
    <w:rsid w:val="001D5C47"/>
    <w:rsid w:val="001E3CBE"/>
    <w:rsid w:val="001E5FB7"/>
    <w:rsid w:val="001F0B98"/>
    <w:rsid w:val="001F1361"/>
    <w:rsid w:val="001F2D2C"/>
    <w:rsid w:val="001F4123"/>
    <w:rsid w:val="001F77EB"/>
    <w:rsid w:val="002066C5"/>
    <w:rsid w:val="00210C5C"/>
    <w:rsid w:val="002236F4"/>
    <w:rsid w:val="0022399C"/>
    <w:rsid w:val="00236AFE"/>
    <w:rsid w:val="002536E7"/>
    <w:rsid w:val="00257D7D"/>
    <w:rsid w:val="002625F1"/>
    <w:rsid w:val="00262A2F"/>
    <w:rsid w:val="00270707"/>
    <w:rsid w:val="00273DF8"/>
    <w:rsid w:val="002831D9"/>
    <w:rsid w:val="00284D28"/>
    <w:rsid w:val="00286C0B"/>
    <w:rsid w:val="00286F4B"/>
    <w:rsid w:val="002970B2"/>
    <w:rsid w:val="002A0383"/>
    <w:rsid w:val="002A6030"/>
    <w:rsid w:val="002B5B1E"/>
    <w:rsid w:val="002C6BDB"/>
    <w:rsid w:val="002C748E"/>
    <w:rsid w:val="002D21EC"/>
    <w:rsid w:val="002F3C2A"/>
    <w:rsid w:val="002F502E"/>
    <w:rsid w:val="002F6740"/>
    <w:rsid w:val="00306DB4"/>
    <w:rsid w:val="003072EC"/>
    <w:rsid w:val="0031207E"/>
    <w:rsid w:val="0031669E"/>
    <w:rsid w:val="00344C15"/>
    <w:rsid w:val="00355504"/>
    <w:rsid w:val="00365637"/>
    <w:rsid w:val="00373526"/>
    <w:rsid w:val="003745F8"/>
    <w:rsid w:val="003864B8"/>
    <w:rsid w:val="00390010"/>
    <w:rsid w:val="00390C0B"/>
    <w:rsid w:val="00393F1C"/>
    <w:rsid w:val="003A3DCA"/>
    <w:rsid w:val="003A4060"/>
    <w:rsid w:val="003A4294"/>
    <w:rsid w:val="003B15CC"/>
    <w:rsid w:val="003B17F8"/>
    <w:rsid w:val="003C1EA7"/>
    <w:rsid w:val="003C3817"/>
    <w:rsid w:val="003C4B7D"/>
    <w:rsid w:val="003C5381"/>
    <w:rsid w:val="003D61A4"/>
    <w:rsid w:val="003D6F11"/>
    <w:rsid w:val="003D716B"/>
    <w:rsid w:val="003E75DC"/>
    <w:rsid w:val="004028B1"/>
    <w:rsid w:val="00406FB7"/>
    <w:rsid w:val="00416BED"/>
    <w:rsid w:val="00420735"/>
    <w:rsid w:val="0042196F"/>
    <w:rsid w:val="00423B07"/>
    <w:rsid w:val="004317A5"/>
    <w:rsid w:val="0044770A"/>
    <w:rsid w:val="00456280"/>
    <w:rsid w:val="004563DF"/>
    <w:rsid w:val="0046332A"/>
    <w:rsid w:val="004641F9"/>
    <w:rsid w:val="004676E1"/>
    <w:rsid w:val="00472453"/>
    <w:rsid w:val="00475DFF"/>
    <w:rsid w:val="004761FE"/>
    <w:rsid w:val="00476241"/>
    <w:rsid w:val="00485843"/>
    <w:rsid w:val="004959BF"/>
    <w:rsid w:val="004A026A"/>
    <w:rsid w:val="004A5C66"/>
    <w:rsid w:val="004B4BD4"/>
    <w:rsid w:val="004D5B5A"/>
    <w:rsid w:val="004E23A4"/>
    <w:rsid w:val="004F2CA4"/>
    <w:rsid w:val="004F2F33"/>
    <w:rsid w:val="004F408D"/>
    <w:rsid w:val="004F4637"/>
    <w:rsid w:val="00501721"/>
    <w:rsid w:val="0050300F"/>
    <w:rsid w:val="00512DD4"/>
    <w:rsid w:val="00514B38"/>
    <w:rsid w:val="00531173"/>
    <w:rsid w:val="00531FB9"/>
    <w:rsid w:val="00541FF4"/>
    <w:rsid w:val="00543BEB"/>
    <w:rsid w:val="00543E45"/>
    <w:rsid w:val="00553216"/>
    <w:rsid w:val="0055601D"/>
    <w:rsid w:val="00567EC1"/>
    <w:rsid w:val="0057090B"/>
    <w:rsid w:val="00572CF7"/>
    <w:rsid w:val="00587B73"/>
    <w:rsid w:val="00591668"/>
    <w:rsid w:val="00594711"/>
    <w:rsid w:val="005948B4"/>
    <w:rsid w:val="005A362D"/>
    <w:rsid w:val="005A5A57"/>
    <w:rsid w:val="005B3287"/>
    <w:rsid w:val="005D53D0"/>
    <w:rsid w:val="005E31DE"/>
    <w:rsid w:val="005F6065"/>
    <w:rsid w:val="0060048F"/>
    <w:rsid w:val="00600DAC"/>
    <w:rsid w:val="00607288"/>
    <w:rsid w:val="006238B1"/>
    <w:rsid w:val="00643590"/>
    <w:rsid w:val="00663581"/>
    <w:rsid w:val="00667E4B"/>
    <w:rsid w:val="0068127D"/>
    <w:rsid w:val="00682C1A"/>
    <w:rsid w:val="00683AB7"/>
    <w:rsid w:val="00691ECF"/>
    <w:rsid w:val="006A559E"/>
    <w:rsid w:val="006B5A60"/>
    <w:rsid w:val="006B605B"/>
    <w:rsid w:val="006B6567"/>
    <w:rsid w:val="006C1C21"/>
    <w:rsid w:val="006C28A9"/>
    <w:rsid w:val="006C72B3"/>
    <w:rsid w:val="006D33C4"/>
    <w:rsid w:val="006D43D0"/>
    <w:rsid w:val="006E240C"/>
    <w:rsid w:val="006E542E"/>
    <w:rsid w:val="006E767E"/>
    <w:rsid w:val="006F2ECE"/>
    <w:rsid w:val="006F70EF"/>
    <w:rsid w:val="00705AAD"/>
    <w:rsid w:val="00714FF6"/>
    <w:rsid w:val="00725445"/>
    <w:rsid w:val="00726555"/>
    <w:rsid w:val="00734FCA"/>
    <w:rsid w:val="00735DA0"/>
    <w:rsid w:val="0074073B"/>
    <w:rsid w:val="00750A88"/>
    <w:rsid w:val="00756056"/>
    <w:rsid w:val="00764844"/>
    <w:rsid w:val="00782C74"/>
    <w:rsid w:val="00783DF5"/>
    <w:rsid w:val="00786257"/>
    <w:rsid w:val="00786B7F"/>
    <w:rsid w:val="00790494"/>
    <w:rsid w:val="00795AC4"/>
    <w:rsid w:val="007A65DF"/>
    <w:rsid w:val="007B2B61"/>
    <w:rsid w:val="007B2D8D"/>
    <w:rsid w:val="007C0338"/>
    <w:rsid w:val="007C0ACA"/>
    <w:rsid w:val="007E0AF8"/>
    <w:rsid w:val="007E600C"/>
    <w:rsid w:val="007F2FEE"/>
    <w:rsid w:val="0080665B"/>
    <w:rsid w:val="00806F5D"/>
    <w:rsid w:val="008101FD"/>
    <w:rsid w:val="00824388"/>
    <w:rsid w:val="00826D11"/>
    <w:rsid w:val="008275BD"/>
    <w:rsid w:val="008302BF"/>
    <w:rsid w:val="00843F0B"/>
    <w:rsid w:val="008442E1"/>
    <w:rsid w:val="00845720"/>
    <w:rsid w:val="008546F3"/>
    <w:rsid w:val="00855523"/>
    <w:rsid w:val="00861384"/>
    <w:rsid w:val="008633CC"/>
    <w:rsid w:val="00871A10"/>
    <w:rsid w:val="008745CF"/>
    <w:rsid w:val="00874C0A"/>
    <w:rsid w:val="008777B4"/>
    <w:rsid w:val="008834F1"/>
    <w:rsid w:val="008837BB"/>
    <w:rsid w:val="00890472"/>
    <w:rsid w:val="008919B1"/>
    <w:rsid w:val="008A2BCC"/>
    <w:rsid w:val="008B5031"/>
    <w:rsid w:val="008B5B52"/>
    <w:rsid w:val="008C016C"/>
    <w:rsid w:val="008D36F3"/>
    <w:rsid w:val="008D5F30"/>
    <w:rsid w:val="008D7486"/>
    <w:rsid w:val="008F7377"/>
    <w:rsid w:val="00901EC6"/>
    <w:rsid w:val="009032AF"/>
    <w:rsid w:val="00903A1E"/>
    <w:rsid w:val="009164A0"/>
    <w:rsid w:val="00917795"/>
    <w:rsid w:val="00917F4C"/>
    <w:rsid w:val="00940E10"/>
    <w:rsid w:val="00942363"/>
    <w:rsid w:val="0094243E"/>
    <w:rsid w:val="009440B8"/>
    <w:rsid w:val="00964827"/>
    <w:rsid w:val="00967203"/>
    <w:rsid w:val="009759E1"/>
    <w:rsid w:val="0097667B"/>
    <w:rsid w:val="009856F4"/>
    <w:rsid w:val="00992BC5"/>
    <w:rsid w:val="009A6755"/>
    <w:rsid w:val="009B0580"/>
    <w:rsid w:val="009B7C65"/>
    <w:rsid w:val="009C02D6"/>
    <w:rsid w:val="009C242D"/>
    <w:rsid w:val="009C2920"/>
    <w:rsid w:val="009C726E"/>
    <w:rsid w:val="009D7F32"/>
    <w:rsid w:val="009E247C"/>
    <w:rsid w:val="009F289C"/>
    <w:rsid w:val="009F5304"/>
    <w:rsid w:val="00A10900"/>
    <w:rsid w:val="00A21601"/>
    <w:rsid w:val="00A31595"/>
    <w:rsid w:val="00A35E0E"/>
    <w:rsid w:val="00A43575"/>
    <w:rsid w:val="00A47B7E"/>
    <w:rsid w:val="00A50DD3"/>
    <w:rsid w:val="00A60375"/>
    <w:rsid w:val="00A67780"/>
    <w:rsid w:val="00A67E8B"/>
    <w:rsid w:val="00A72A7A"/>
    <w:rsid w:val="00A849AD"/>
    <w:rsid w:val="00A87BF3"/>
    <w:rsid w:val="00A952E9"/>
    <w:rsid w:val="00A96977"/>
    <w:rsid w:val="00AA1C1A"/>
    <w:rsid w:val="00AB237D"/>
    <w:rsid w:val="00AB78EE"/>
    <w:rsid w:val="00AB7B0A"/>
    <w:rsid w:val="00AE4C7F"/>
    <w:rsid w:val="00AF0130"/>
    <w:rsid w:val="00AF39F9"/>
    <w:rsid w:val="00AF3A6C"/>
    <w:rsid w:val="00AF44CD"/>
    <w:rsid w:val="00B1611E"/>
    <w:rsid w:val="00B2144D"/>
    <w:rsid w:val="00B46D10"/>
    <w:rsid w:val="00B46D67"/>
    <w:rsid w:val="00B516EA"/>
    <w:rsid w:val="00B549E9"/>
    <w:rsid w:val="00B64330"/>
    <w:rsid w:val="00B71294"/>
    <w:rsid w:val="00B81529"/>
    <w:rsid w:val="00B87C7B"/>
    <w:rsid w:val="00B92344"/>
    <w:rsid w:val="00B92B4A"/>
    <w:rsid w:val="00B96F14"/>
    <w:rsid w:val="00BA4780"/>
    <w:rsid w:val="00BB12DD"/>
    <w:rsid w:val="00BB214B"/>
    <w:rsid w:val="00BB3491"/>
    <w:rsid w:val="00BB4602"/>
    <w:rsid w:val="00BB4E7C"/>
    <w:rsid w:val="00BC08DA"/>
    <w:rsid w:val="00BC4AE8"/>
    <w:rsid w:val="00BC5B66"/>
    <w:rsid w:val="00BE2068"/>
    <w:rsid w:val="00BF21F1"/>
    <w:rsid w:val="00BF4CBC"/>
    <w:rsid w:val="00C2420F"/>
    <w:rsid w:val="00C31163"/>
    <w:rsid w:val="00C6105A"/>
    <w:rsid w:val="00C621E9"/>
    <w:rsid w:val="00C62E66"/>
    <w:rsid w:val="00C778E3"/>
    <w:rsid w:val="00C86C92"/>
    <w:rsid w:val="00C93156"/>
    <w:rsid w:val="00CA26EA"/>
    <w:rsid w:val="00CA356B"/>
    <w:rsid w:val="00CA76D9"/>
    <w:rsid w:val="00CB5ECD"/>
    <w:rsid w:val="00CB6BFD"/>
    <w:rsid w:val="00CC6CB5"/>
    <w:rsid w:val="00CE1030"/>
    <w:rsid w:val="00CE1ACD"/>
    <w:rsid w:val="00CF04E5"/>
    <w:rsid w:val="00CF1012"/>
    <w:rsid w:val="00CF2336"/>
    <w:rsid w:val="00CF481B"/>
    <w:rsid w:val="00D003C0"/>
    <w:rsid w:val="00D22765"/>
    <w:rsid w:val="00D267C6"/>
    <w:rsid w:val="00D50D15"/>
    <w:rsid w:val="00D520CF"/>
    <w:rsid w:val="00D5228C"/>
    <w:rsid w:val="00D61684"/>
    <w:rsid w:val="00D74550"/>
    <w:rsid w:val="00D876E6"/>
    <w:rsid w:val="00DA0CB9"/>
    <w:rsid w:val="00DB54DF"/>
    <w:rsid w:val="00DC4AF7"/>
    <w:rsid w:val="00DE131D"/>
    <w:rsid w:val="00DE684D"/>
    <w:rsid w:val="00E012F7"/>
    <w:rsid w:val="00E03CFF"/>
    <w:rsid w:val="00E05266"/>
    <w:rsid w:val="00E05BA0"/>
    <w:rsid w:val="00E13EDE"/>
    <w:rsid w:val="00E1677B"/>
    <w:rsid w:val="00E20314"/>
    <w:rsid w:val="00E475CA"/>
    <w:rsid w:val="00E52DCB"/>
    <w:rsid w:val="00E812CC"/>
    <w:rsid w:val="00E851A0"/>
    <w:rsid w:val="00E902E9"/>
    <w:rsid w:val="00E91DC6"/>
    <w:rsid w:val="00E93CB5"/>
    <w:rsid w:val="00EA2FA8"/>
    <w:rsid w:val="00EB3DA2"/>
    <w:rsid w:val="00EC32B7"/>
    <w:rsid w:val="00EC332A"/>
    <w:rsid w:val="00ED5163"/>
    <w:rsid w:val="00EE669D"/>
    <w:rsid w:val="00EF1728"/>
    <w:rsid w:val="00EF2F41"/>
    <w:rsid w:val="00F00664"/>
    <w:rsid w:val="00F01E4D"/>
    <w:rsid w:val="00F02F21"/>
    <w:rsid w:val="00F06139"/>
    <w:rsid w:val="00F16189"/>
    <w:rsid w:val="00F21219"/>
    <w:rsid w:val="00F24526"/>
    <w:rsid w:val="00F27D9B"/>
    <w:rsid w:val="00F35809"/>
    <w:rsid w:val="00F56DA7"/>
    <w:rsid w:val="00F573F0"/>
    <w:rsid w:val="00F62858"/>
    <w:rsid w:val="00F65C20"/>
    <w:rsid w:val="00F80DA5"/>
    <w:rsid w:val="00F85C90"/>
    <w:rsid w:val="00FA02CC"/>
    <w:rsid w:val="00FA691B"/>
    <w:rsid w:val="00FB6200"/>
    <w:rsid w:val="00FB73F8"/>
    <w:rsid w:val="00FB74CB"/>
    <w:rsid w:val="00FC5603"/>
    <w:rsid w:val="00FD22BB"/>
    <w:rsid w:val="00FD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B3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BB3491"/>
    <w:rPr>
      <w:color w:val="0000FF"/>
      <w:u w:val="single"/>
    </w:rPr>
  </w:style>
  <w:style w:type="paragraph" w:styleId="a5">
    <w:name w:val="Body Text"/>
    <w:basedOn w:val="a0"/>
    <w:link w:val="a6"/>
    <w:rsid w:val="00BB3491"/>
    <w:pPr>
      <w:spacing w:after="120"/>
    </w:pPr>
  </w:style>
  <w:style w:type="character" w:customStyle="1" w:styleId="a6">
    <w:name w:val="Основной текст Знак"/>
    <w:basedOn w:val="a1"/>
    <w:link w:val="a5"/>
    <w:rsid w:val="00BB3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0"/>
    <w:link w:val="20"/>
    <w:rsid w:val="00BB349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1"/>
    <w:link w:val="2"/>
    <w:rsid w:val="00BB34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0"/>
    <w:link w:val="a8"/>
    <w:rsid w:val="00BB3491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rsid w:val="00BB3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uiPriority w:val="99"/>
    <w:rsid w:val="00BB3491"/>
    <w:pPr>
      <w:widowControl w:val="0"/>
      <w:numPr>
        <w:numId w:val="1"/>
      </w:numPr>
      <w:tabs>
        <w:tab w:val="clear" w:pos="432"/>
      </w:tabs>
      <w:suppressAutoHyphens/>
      <w:spacing w:after="0" w:line="240" w:lineRule="auto"/>
      <w:ind w:left="0"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">
    <w:name w:val="Стиль1"/>
    <w:basedOn w:val="a0"/>
    <w:rsid w:val="00BB3491"/>
    <w:pPr>
      <w:keepNext/>
      <w:keepLines/>
      <w:widowControl w:val="0"/>
      <w:numPr>
        <w:ilvl w:val="1"/>
        <w:numId w:val="1"/>
      </w:numPr>
      <w:suppressLineNumbers/>
      <w:tabs>
        <w:tab w:val="clear" w:pos="1836"/>
        <w:tab w:val="num" w:pos="432"/>
      </w:tabs>
      <w:suppressAutoHyphens/>
      <w:spacing w:after="60"/>
      <w:ind w:left="432" w:hanging="432"/>
    </w:pPr>
    <w:rPr>
      <w:b/>
      <w:sz w:val="28"/>
    </w:rPr>
  </w:style>
  <w:style w:type="character" w:customStyle="1" w:styleId="ConsNormal0">
    <w:name w:val="ConsNormal Знак"/>
    <w:link w:val="ConsNormal"/>
    <w:uiPriority w:val="99"/>
    <w:rsid w:val="00BB3491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Default">
    <w:name w:val="Default"/>
    <w:rsid w:val="00F00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 Spacing"/>
    <w:qFormat/>
    <w:rsid w:val="00BF4CB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Гипертекстовая ссылка"/>
    <w:basedOn w:val="a1"/>
    <w:uiPriority w:val="99"/>
    <w:rsid w:val="00EE669D"/>
    <w:rPr>
      <w:color w:val="106BBE"/>
    </w:rPr>
  </w:style>
  <w:style w:type="paragraph" w:customStyle="1" w:styleId="a">
    <w:name w:val="Простой текст с нумерацией"/>
    <w:basedOn w:val="a0"/>
    <w:qFormat/>
    <w:rsid w:val="009F289C"/>
    <w:pPr>
      <w:numPr>
        <w:ilvl w:val="2"/>
        <w:numId w:val="2"/>
      </w:numPr>
      <w:tabs>
        <w:tab w:val="left" w:pos="851"/>
      </w:tabs>
      <w:spacing w:before="60" w:after="60"/>
      <w:jc w:val="both"/>
    </w:pPr>
    <w:rPr>
      <w:rFonts w:ascii="Courier New" w:hAnsi="Courier New"/>
      <w:lang w:eastAsia="en-US"/>
    </w:rPr>
  </w:style>
  <w:style w:type="paragraph" w:customStyle="1" w:styleId="ab">
    <w:name w:val="Простой стиль с нумерацией"/>
    <w:basedOn w:val="a"/>
    <w:link w:val="ac"/>
    <w:qFormat/>
    <w:rsid w:val="009F289C"/>
    <w:rPr>
      <w:rFonts w:ascii="Times New Roman" w:hAnsi="Times New Roman"/>
    </w:rPr>
  </w:style>
  <w:style w:type="character" w:customStyle="1" w:styleId="ac">
    <w:name w:val="Простой стиль с нумерацией Знак"/>
    <w:link w:val="ab"/>
    <w:rsid w:val="009F289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B3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BB3491"/>
    <w:rPr>
      <w:color w:val="0000FF"/>
      <w:u w:val="single"/>
    </w:rPr>
  </w:style>
  <w:style w:type="paragraph" w:styleId="a5">
    <w:name w:val="Body Text"/>
    <w:basedOn w:val="a0"/>
    <w:link w:val="a6"/>
    <w:rsid w:val="00BB3491"/>
    <w:pPr>
      <w:spacing w:after="120"/>
    </w:pPr>
  </w:style>
  <w:style w:type="character" w:customStyle="1" w:styleId="a6">
    <w:name w:val="Основной текст Знак"/>
    <w:basedOn w:val="a1"/>
    <w:link w:val="a5"/>
    <w:rsid w:val="00BB3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0"/>
    <w:link w:val="20"/>
    <w:rsid w:val="00BB349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1"/>
    <w:link w:val="2"/>
    <w:rsid w:val="00BB34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0"/>
    <w:link w:val="a8"/>
    <w:rsid w:val="00BB3491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rsid w:val="00BB3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uiPriority w:val="99"/>
    <w:rsid w:val="00BB3491"/>
    <w:pPr>
      <w:widowControl w:val="0"/>
      <w:numPr>
        <w:numId w:val="1"/>
      </w:numPr>
      <w:tabs>
        <w:tab w:val="clear" w:pos="432"/>
      </w:tabs>
      <w:suppressAutoHyphens/>
      <w:spacing w:after="0" w:line="240" w:lineRule="auto"/>
      <w:ind w:left="0"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">
    <w:name w:val="Стиль1"/>
    <w:basedOn w:val="a0"/>
    <w:rsid w:val="00BB3491"/>
    <w:pPr>
      <w:keepNext/>
      <w:keepLines/>
      <w:widowControl w:val="0"/>
      <w:numPr>
        <w:ilvl w:val="1"/>
        <w:numId w:val="1"/>
      </w:numPr>
      <w:suppressLineNumbers/>
      <w:tabs>
        <w:tab w:val="clear" w:pos="1836"/>
        <w:tab w:val="num" w:pos="432"/>
      </w:tabs>
      <w:suppressAutoHyphens/>
      <w:spacing w:after="60"/>
      <w:ind w:left="432" w:hanging="432"/>
    </w:pPr>
    <w:rPr>
      <w:b/>
      <w:sz w:val="28"/>
    </w:rPr>
  </w:style>
  <w:style w:type="character" w:customStyle="1" w:styleId="ConsNormal0">
    <w:name w:val="ConsNormal Знак"/>
    <w:link w:val="ConsNormal"/>
    <w:uiPriority w:val="99"/>
    <w:rsid w:val="00BB3491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Default">
    <w:name w:val="Default"/>
    <w:rsid w:val="00F00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 Spacing"/>
    <w:qFormat/>
    <w:rsid w:val="00BF4CB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Гипертекстовая ссылка"/>
    <w:basedOn w:val="a1"/>
    <w:uiPriority w:val="99"/>
    <w:rsid w:val="00EE669D"/>
    <w:rPr>
      <w:color w:val="106BBE"/>
    </w:rPr>
  </w:style>
  <w:style w:type="paragraph" w:customStyle="1" w:styleId="a">
    <w:name w:val="Простой текст с нумерацией"/>
    <w:basedOn w:val="a0"/>
    <w:qFormat/>
    <w:rsid w:val="009F289C"/>
    <w:pPr>
      <w:numPr>
        <w:ilvl w:val="2"/>
        <w:numId w:val="2"/>
      </w:numPr>
      <w:tabs>
        <w:tab w:val="left" w:pos="851"/>
      </w:tabs>
      <w:spacing w:before="60" w:after="60"/>
      <w:jc w:val="both"/>
    </w:pPr>
    <w:rPr>
      <w:rFonts w:ascii="Courier New" w:hAnsi="Courier New"/>
      <w:lang w:eastAsia="en-US"/>
    </w:rPr>
  </w:style>
  <w:style w:type="paragraph" w:customStyle="1" w:styleId="ab">
    <w:name w:val="Простой стиль с нумерацией"/>
    <w:basedOn w:val="a"/>
    <w:link w:val="ac"/>
    <w:qFormat/>
    <w:rsid w:val="009F289C"/>
    <w:rPr>
      <w:rFonts w:ascii="Times New Roman" w:hAnsi="Times New Roman"/>
    </w:rPr>
  </w:style>
  <w:style w:type="character" w:customStyle="1" w:styleId="ac">
    <w:name w:val="Простой стиль с нумерацией Знак"/>
    <w:link w:val="ab"/>
    <w:rsid w:val="009F289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kupki@komintern.ru" TargetMode="External"/><Relationship Id="rId12" Type="http://schemas.openxmlformats.org/officeDocument/2006/relationships/hyperlink" Target="http://etp.gp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.gpb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tp.gp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&#1085;&#1080;&#1080;&#1080;&#1087;-&#1085;&#1079;&#1080;&#1082;.&#1088;&#1092;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B2195-41C8-49DC-B3F8-590750D2D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стева Елена Валерьевна</cp:lastModifiedBy>
  <cp:revision>9</cp:revision>
  <cp:lastPrinted>2019-03-28T09:25:00Z</cp:lastPrinted>
  <dcterms:created xsi:type="dcterms:W3CDTF">2020-04-20T02:05:00Z</dcterms:created>
  <dcterms:modified xsi:type="dcterms:W3CDTF">2020-04-27T03:45:00Z</dcterms:modified>
</cp:coreProperties>
</file>